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114D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2FB5CE3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02746DB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DD629F5" w14:textId="7F5784B1" w:rsidR="00B9356E" w:rsidRDefault="008C7D42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캐릭터</w:t>
      </w:r>
      <w:r w:rsidR="00B9356E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0C147326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79235CD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F26A768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58F10185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0D422C2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55464557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3DF04C8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C72EE5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D5ED08B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9735E08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9EB245D" w14:textId="77777777" w:rsidR="00B9356E" w:rsidRPr="003E6B5C" w:rsidRDefault="00B9356E" w:rsidP="00B9356E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0B14E5E2" w14:textId="77777777" w:rsidR="00B9356E" w:rsidRDefault="00B9356E" w:rsidP="00BB56ED"/>
    <w:p w14:paraId="5E492DBD" w14:textId="77777777" w:rsidR="00B9356E" w:rsidRDefault="00B9356E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DD6FE" w14:textId="77777777" w:rsidR="00B9356E" w:rsidRPr="00A02668" w:rsidRDefault="00B9356E" w:rsidP="00B9356E">
          <w:pPr>
            <w:pStyle w:val="TOC"/>
            <w:spacing w:before="0"/>
            <w:jc w:val="center"/>
            <w:rPr>
              <w:b/>
              <w:sz w:val="48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r w:rsidRPr="00A02668">
            <w:rPr>
              <w:b/>
              <w:sz w:val="48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t>목차</w:t>
          </w:r>
        </w:p>
        <w:p w14:paraId="1BC38A37" w14:textId="77777777" w:rsidR="003D2976" w:rsidRDefault="00B9356E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begin"/>
          </w: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instrText xml:space="preserve"> TOC \o "1-3" \h \z \u </w:instrText>
          </w: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separate"/>
          </w:r>
          <w:bookmarkStart w:id="0" w:name="_GoBack"/>
          <w:bookmarkEnd w:id="0"/>
          <w:r w:rsidR="003D2976" w:rsidRPr="00A27A5D">
            <w:rPr>
              <w:rStyle w:val="a9"/>
              <w:noProof/>
            </w:rPr>
            <w:fldChar w:fldCharType="begin"/>
          </w:r>
          <w:r w:rsidR="003D2976" w:rsidRPr="00A27A5D">
            <w:rPr>
              <w:rStyle w:val="a9"/>
              <w:noProof/>
            </w:rPr>
            <w:instrText xml:space="preserve"> </w:instrText>
          </w:r>
          <w:r w:rsidR="003D2976">
            <w:rPr>
              <w:noProof/>
            </w:rPr>
            <w:instrText>HYPERLINK \l "_Toc510559941"</w:instrText>
          </w:r>
          <w:r w:rsidR="003D2976" w:rsidRPr="00A27A5D">
            <w:rPr>
              <w:rStyle w:val="a9"/>
              <w:noProof/>
            </w:rPr>
            <w:instrText xml:space="preserve"> </w:instrText>
          </w:r>
          <w:r w:rsidR="003D2976" w:rsidRPr="00A27A5D">
            <w:rPr>
              <w:rStyle w:val="a9"/>
              <w:noProof/>
            </w:rPr>
          </w:r>
          <w:r w:rsidR="003D2976" w:rsidRPr="00A27A5D">
            <w:rPr>
              <w:rStyle w:val="a9"/>
              <w:noProof/>
            </w:rPr>
            <w:fldChar w:fldCharType="separate"/>
          </w:r>
          <w:r w:rsidR="003D2976" w:rsidRPr="00A27A5D">
            <w:rPr>
              <w:rStyle w:val="a9"/>
              <w:noProof/>
            </w:rPr>
            <w:t>1</w:t>
          </w:r>
          <w:r w:rsidR="003D2976">
            <w:rPr>
              <w:rFonts w:cstheme="minorBidi"/>
              <w:noProof/>
              <w:kern w:val="2"/>
              <w:sz w:val="20"/>
            </w:rPr>
            <w:tab/>
          </w:r>
          <w:r w:rsidR="003D2976" w:rsidRPr="00A27A5D">
            <w:rPr>
              <w:rStyle w:val="a9"/>
              <w:noProof/>
            </w:rPr>
            <w:t>개요</w:t>
          </w:r>
          <w:r w:rsidR="003D2976">
            <w:rPr>
              <w:noProof/>
              <w:webHidden/>
            </w:rPr>
            <w:tab/>
          </w:r>
          <w:r w:rsidR="003D2976">
            <w:rPr>
              <w:noProof/>
              <w:webHidden/>
            </w:rPr>
            <w:fldChar w:fldCharType="begin"/>
          </w:r>
          <w:r w:rsidR="003D2976">
            <w:rPr>
              <w:noProof/>
              <w:webHidden/>
            </w:rPr>
            <w:instrText xml:space="preserve"> PAGEREF _Toc510559941 \h </w:instrText>
          </w:r>
          <w:r w:rsidR="003D2976">
            <w:rPr>
              <w:noProof/>
              <w:webHidden/>
            </w:rPr>
          </w:r>
          <w:r w:rsidR="003D2976">
            <w:rPr>
              <w:noProof/>
              <w:webHidden/>
            </w:rPr>
            <w:fldChar w:fldCharType="separate"/>
          </w:r>
          <w:r w:rsidR="003D2976">
            <w:rPr>
              <w:noProof/>
              <w:webHidden/>
            </w:rPr>
            <w:t>5</w:t>
          </w:r>
          <w:r w:rsidR="003D2976">
            <w:rPr>
              <w:noProof/>
              <w:webHidden/>
            </w:rPr>
            <w:fldChar w:fldCharType="end"/>
          </w:r>
          <w:r w:rsidR="003D2976" w:rsidRPr="00A27A5D">
            <w:rPr>
              <w:rStyle w:val="a9"/>
              <w:noProof/>
            </w:rPr>
            <w:fldChar w:fldCharType="end"/>
          </w:r>
        </w:p>
        <w:p w14:paraId="379A2AFC" w14:textId="77777777" w:rsidR="003D2976" w:rsidRDefault="003D297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42" w:history="1">
            <w:r w:rsidRPr="00A27A5D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캐릭터 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D892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3" w:history="1">
            <w:r w:rsidRPr="00A27A5D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생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1668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4" w:history="1">
            <w:r w:rsidRPr="00A27A5D">
              <w:rPr>
                <w:rStyle w:val="a9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생명력의 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648D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5" w:history="1">
            <w:r w:rsidRPr="00A27A5D">
              <w:rPr>
                <w:rStyle w:val="a9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생명력의 회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6E15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6" w:history="1">
            <w:r w:rsidRPr="00A27A5D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스태미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F4F2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7" w:history="1">
            <w:r w:rsidRPr="00A27A5D">
              <w:rPr>
                <w:rStyle w:val="a9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스태미너의 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AF2C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8" w:history="1">
            <w:r w:rsidRPr="00A27A5D">
              <w:rPr>
                <w:rStyle w:val="a9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스태미너의 회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FADB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9" w:history="1">
            <w:r w:rsidRPr="00A27A5D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9587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0" w:history="1">
            <w:r w:rsidRPr="00A27A5D">
              <w:rPr>
                <w:rStyle w:val="a9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이동 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1A29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1" w:history="1">
            <w:r w:rsidRPr="00A27A5D">
              <w:rPr>
                <w:rStyle w:val="a9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최대 이동 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60A0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2" w:history="1">
            <w:r w:rsidRPr="00A27A5D">
              <w:rPr>
                <w:rStyle w:val="a9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A9C6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3" w:history="1">
            <w:r w:rsidRPr="00A27A5D">
              <w:rPr>
                <w:rStyle w:val="a9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EDFE" w14:textId="77777777" w:rsidR="003D2976" w:rsidRDefault="003D297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54" w:history="1">
            <w:r w:rsidRPr="00A27A5D">
              <w:rPr>
                <w:rStyle w:val="a9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캐릭터 사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F3AD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5" w:history="1">
            <w:r w:rsidRPr="00A27A5D">
              <w:rPr>
                <w:rStyle w:val="a9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사망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1BDA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6" w:history="1">
            <w:r w:rsidRPr="00A27A5D">
              <w:rPr>
                <w:rStyle w:val="a9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322B" w14:textId="77777777" w:rsidR="003D2976" w:rsidRDefault="003D297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57" w:history="1">
            <w:r w:rsidRPr="00A27A5D">
              <w:rPr>
                <w:rStyle w:val="a9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캐릭터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6966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8" w:history="1">
            <w:r w:rsidRPr="00A27A5D">
              <w:rPr>
                <w:rStyle w:val="a9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365D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9" w:history="1">
            <w:r w:rsidRPr="00A27A5D">
              <w:rPr>
                <w:rStyle w:val="a9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4C1F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0" w:history="1">
            <w:r w:rsidRPr="00A27A5D">
              <w:rPr>
                <w:rStyle w:val="a9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대쉬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4643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1" w:history="1">
            <w:r w:rsidRPr="00A27A5D">
              <w:rPr>
                <w:rStyle w:val="a9"/>
                <w:noProof/>
              </w:rPr>
              <w:t>4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올라가기/내려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3BB3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2" w:history="1">
            <w:r w:rsidRPr="00A27A5D">
              <w:rPr>
                <w:rStyle w:val="a9"/>
                <w:noProof/>
              </w:rPr>
              <w:t>4.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272F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3" w:history="1">
            <w:r w:rsidRPr="00A27A5D">
              <w:rPr>
                <w:rStyle w:val="a9"/>
                <w:noProof/>
              </w:rPr>
              <w:t>4.1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대쉬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F1CB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4" w:history="1">
            <w:r w:rsidRPr="00A27A5D">
              <w:rPr>
                <w:rStyle w:val="a9"/>
                <w:noProof/>
              </w:rPr>
              <w:t>4.1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쪼그려 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C9AB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5" w:history="1">
            <w:r w:rsidRPr="00A27A5D">
              <w:rPr>
                <w:rStyle w:val="a9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특수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858D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6" w:history="1">
            <w:r w:rsidRPr="00A27A5D">
              <w:rPr>
                <w:rStyle w:val="a9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69A9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7" w:history="1">
            <w:r w:rsidRPr="00A27A5D">
              <w:rPr>
                <w:rStyle w:val="a9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잡기/매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408D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8" w:history="1">
            <w:r w:rsidRPr="00A27A5D">
              <w:rPr>
                <w:rStyle w:val="a9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흔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37FD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9" w:history="1">
            <w:r w:rsidRPr="00A27A5D">
              <w:rPr>
                <w:rStyle w:val="a9"/>
                <w:noProof/>
              </w:rPr>
              <w:t>4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숙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CBC9" w14:textId="77777777" w:rsidR="003D2976" w:rsidRDefault="003D297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70" w:history="1">
            <w:r w:rsidRPr="00A27A5D">
              <w:rPr>
                <w:rStyle w:val="a9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캐릭터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C6EA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1" w:history="1">
            <w:r w:rsidRPr="00A27A5D">
              <w:rPr>
                <w:rStyle w:val="a9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기본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0A9A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2" w:history="1">
            <w:r w:rsidRPr="00A27A5D">
              <w:rPr>
                <w:rStyle w:val="a9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일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78B6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3" w:history="1">
            <w:r w:rsidRPr="00A27A5D">
              <w:rPr>
                <w:rStyle w:val="a9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수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8B86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4" w:history="1">
            <w:r w:rsidRPr="00A27A5D">
              <w:rPr>
                <w:rStyle w:val="a9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이동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705D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5" w:history="1">
            <w:r w:rsidRPr="00A27A5D">
              <w:rPr>
                <w:rStyle w:val="a9"/>
                <w:noProof/>
              </w:rPr>
              <w:t>5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걷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9412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6" w:history="1">
            <w:r w:rsidRPr="00A27A5D">
              <w:rPr>
                <w:rStyle w:val="a9"/>
                <w:noProof/>
              </w:rPr>
              <w:t>5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대쉬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7326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7" w:history="1">
            <w:r w:rsidRPr="00A27A5D">
              <w:rPr>
                <w:rStyle w:val="a9"/>
                <w:noProof/>
              </w:rPr>
              <w:t>5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점프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2EFB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8" w:history="1">
            <w:r w:rsidRPr="00A27A5D">
              <w:rPr>
                <w:rStyle w:val="a9"/>
                <w:noProof/>
              </w:rPr>
              <w:t>5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쪼그려 걷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132C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9" w:history="1">
            <w:r w:rsidRPr="00A27A5D">
              <w:rPr>
                <w:rStyle w:val="a9"/>
                <w:noProof/>
              </w:rPr>
              <w:t>5.2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올라가기/내려가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5D79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0" w:history="1">
            <w:r w:rsidRPr="00A27A5D">
              <w:rPr>
                <w:rStyle w:val="a9"/>
                <w:noProof/>
              </w:rPr>
              <w:t>5.2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수영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A04E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1" w:history="1">
            <w:r w:rsidRPr="00A27A5D">
              <w:rPr>
                <w:rStyle w:val="a9"/>
                <w:noProof/>
              </w:rPr>
              <w:t>5.2.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대쉬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B6C3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2" w:history="1">
            <w:r w:rsidRPr="00A27A5D">
              <w:rPr>
                <w:rStyle w:val="a9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피격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3C4C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3" w:history="1">
            <w:r w:rsidRPr="00A27A5D">
              <w:rPr>
                <w:rStyle w:val="a9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특수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E0D7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4" w:history="1">
            <w:r w:rsidRPr="00A27A5D">
              <w:rPr>
                <w:rStyle w:val="a9"/>
                <w:noProof/>
              </w:rPr>
              <w:t>5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잡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88B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5" w:history="1">
            <w:r w:rsidRPr="00A27A5D">
              <w:rPr>
                <w:rStyle w:val="a9"/>
                <w:noProof/>
              </w:rPr>
              <w:t>5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매달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AE6D" w14:textId="77777777" w:rsidR="003D2976" w:rsidRDefault="003D2976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6" w:history="1">
            <w:r w:rsidRPr="00A27A5D">
              <w:rPr>
                <w:rStyle w:val="a9"/>
                <w:noProof/>
              </w:rPr>
              <w:t>5.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숙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74F3" w14:textId="77777777" w:rsidR="003D2976" w:rsidRDefault="003D297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87" w:history="1">
            <w:r w:rsidRPr="00A27A5D">
              <w:rPr>
                <w:rStyle w:val="a9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5097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8" w:history="1">
            <w:r w:rsidRPr="00A27A5D">
              <w:rPr>
                <w:rStyle w:val="a9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캐릭터와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812E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9" w:history="1">
            <w:r w:rsidRPr="00A27A5D">
              <w:rPr>
                <w:rStyle w:val="a9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캐릭터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90C3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0" w:history="1">
            <w:r w:rsidRPr="00A27A5D">
              <w:rPr>
                <w:rStyle w:val="a9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캐릭터와 함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5485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1" w:history="1">
            <w:r w:rsidRPr="00A27A5D">
              <w:rPr>
                <w:rStyle w:val="a9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캐릭터와 바닥/천장/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3753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2" w:history="1">
            <w:r w:rsidRPr="00A27A5D">
              <w:rPr>
                <w:rStyle w:val="a9"/>
                <w:noProof/>
              </w:rPr>
              <w:t>6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오브젝트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5027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3" w:history="1">
            <w:r w:rsidRPr="00A27A5D">
              <w:rPr>
                <w:rStyle w:val="a9"/>
                <w:noProof/>
              </w:rPr>
              <w:t>6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오브젝트와 함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E2AC" w14:textId="77777777" w:rsidR="003D2976" w:rsidRDefault="003D2976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4" w:history="1">
            <w:r w:rsidRPr="00A27A5D">
              <w:rPr>
                <w:rStyle w:val="a9"/>
                <w:noProof/>
              </w:rPr>
              <w:t>6.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27A5D">
              <w:rPr>
                <w:rStyle w:val="a9"/>
                <w:noProof/>
              </w:rPr>
              <w:t>함정과 함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C90A" w14:textId="77777777" w:rsidR="00B9356E" w:rsidRDefault="00B9356E" w:rsidP="00B9356E">
          <w:r w:rsidRPr="005A79D9">
            <w:rPr>
              <w:b/>
              <w:bCs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26CC50C3" w:rsidR="00BB56ED" w:rsidRDefault="00B9356E" w:rsidP="00B9356E">
      <w:r>
        <w:t xml:space="preserve"> </w:t>
      </w:r>
      <w:r w:rsidR="00BB56ED">
        <w:br w:type="page"/>
      </w:r>
    </w:p>
    <w:p w14:paraId="3F8FD4B8" w14:textId="77777777" w:rsidR="00A74D3A" w:rsidRDefault="00A74D3A" w:rsidP="00A74D3A">
      <w:pPr>
        <w:pStyle w:val="a0"/>
      </w:pPr>
      <w:bookmarkStart w:id="1" w:name="_Toc510559941"/>
      <w:r w:rsidRPr="00A74D3A">
        <w:lastRenderedPageBreak/>
        <w:t>개요</w:t>
      </w:r>
      <w:bookmarkEnd w:id="1"/>
    </w:p>
    <w:p w14:paraId="6B5CE962" w14:textId="589F85BF" w:rsidR="00A76AA1" w:rsidRDefault="00E341B1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 w:rsidR="00632662">
        <w:rPr>
          <w:rFonts w:hint="eastAsia"/>
        </w:rPr>
        <w:t xml:space="preserve"> 내</w:t>
      </w:r>
      <w:r w:rsidR="00C433AA">
        <w:rPr>
          <w:rFonts w:hint="eastAsia"/>
        </w:rPr>
        <w:t>의</w:t>
      </w:r>
      <w:r w:rsidR="00ED2295">
        <w:rPr>
          <w:rFonts w:hint="eastAsia"/>
        </w:rPr>
        <w:t xml:space="preserve"> </w:t>
      </w:r>
      <w:r w:rsidR="00C433AA">
        <w:rPr>
          <w:rFonts w:hint="eastAsia"/>
        </w:rPr>
        <w:t>캐릭터가 가지는 값 등에 대해 설명한다.</w:t>
      </w:r>
    </w:p>
    <w:p w14:paraId="1DEC5D45" w14:textId="513AD942" w:rsidR="007F3297" w:rsidRDefault="00F628F4" w:rsidP="00F628F4">
      <w:pPr>
        <w:pStyle w:val="a0"/>
      </w:pPr>
      <w:bookmarkStart w:id="2" w:name="_Toc510559942"/>
      <w:r>
        <w:rPr>
          <w:rFonts w:hint="eastAsia"/>
        </w:rPr>
        <w:t>캐릭터</w:t>
      </w:r>
      <w:r w:rsidR="007F3297">
        <w:rPr>
          <w:rFonts w:hint="eastAsia"/>
        </w:rPr>
        <w:t xml:space="preserve"> 스테이터스</w:t>
      </w:r>
      <w:bookmarkEnd w:id="2"/>
    </w:p>
    <w:p w14:paraId="38B565EC" w14:textId="0CEF44B4" w:rsidR="0095378F" w:rsidRDefault="0095378F" w:rsidP="00F628F4">
      <w:pPr>
        <w:pStyle w:val="a"/>
      </w:pPr>
      <w:r>
        <w:rPr>
          <w:rFonts w:hint="eastAsia"/>
        </w:rPr>
        <w:t>캐릭터가 가지고 있는 능력치</w:t>
      </w:r>
    </w:p>
    <w:p w14:paraId="0DF25E12" w14:textId="43900574" w:rsidR="007F3297" w:rsidRDefault="007F3297" w:rsidP="00F628F4">
      <w:pPr>
        <w:pStyle w:val="a1"/>
      </w:pPr>
      <w:r>
        <w:rPr>
          <w:rFonts w:hint="eastAsia"/>
        </w:rPr>
        <w:t xml:space="preserve"> </w:t>
      </w:r>
      <w:bookmarkStart w:id="3" w:name="_Toc510559943"/>
      <w:r>
        <w:rPr>
          <w:rFonts w:hint="eastAsia"/>
        </w:rPr>
        <w:t>생명력</w:t>
      </w:r>
      <w:bookmarkEnd w:id="3"/>
    </w:p>
    <w:p w14:paraId="5B40DD9F" w14:textId="34784CDD" w:rsidR="00CE79B1" w:rsidRDefault="00CE79B1" w:rsidP="00F628F4">
      <w:pPr>
        <w:pStyle w:val="a2"/>
      </w:pPr>
      <w:r>
        <w:rPr>
          <w:rFonts w:hint="eastAsia"/>
        </w:rPr>
        <w:t xml:space="preserve">모든 캐릭터는 각자 </w:t>
      </w:r>
      <w:r>
        <w:t>3</w:t>
      </w:r>
      <w:r>
        <w:rPr>
          <w:rFonts w:hint="eastAsia"/>
        </w:rPr>
        <w:t xml:space="preserve">개의 </w:t>
      </w:r>
      <w:r w:rsidRPr="00F628F4">
        <w:rPr>
          <w:rFonts w:hint="eastAsia"/>
        </w:rPr>
        <w:t>생명력을</w:t>
      </w:r>
      <w:r>
        <w:rPr>
          <w:rFonts w:hint="eastAsia"/>
        </w:rPr>
        <w:t xml:space="preserve"> 가지고 시작한다.</w:t>
      </w:r>
    </w:p>
    <w:p w14:paraId="48EAE2F6" w14:textId="2170C866" w:rsidR="003471E6" w:rsidRDefault="003471E6" w:rsidP="00F628F4">
      <w:pPr>
        <w:pStyle w:val="a2"/>
      </w:pPr>
      <w:r>
        <w:rPr>
          <w:rFonts w:hint="eastAsia"/>
        </w:rPr>
        <w:t xml:space="preserve">생명력은 </w:t>
      </w:r>
      <w:r>
        <w:t>3</w:t>
      </w:r>
      <w:r>
        <w:rPr>
          <w:rFonts w:hint="eastAsia"/>
        </w:rPr>
        <w:t>개를 초과할 수 없다.</w:t>
      </w:r>
    </w:p>
    <w:p w14:paraId="19D3DB90" w14:textId="1C5FB6F6" w:rsidR="00404598" w:rsidRDefault="00404598" w:rsidP="0040459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생명력의 </w:t>
      </w:r>
      <w:r>
        <w:t>UI</w:t>
      </w:r>
      <w:r>
        <w:rPr>
          <w:rFonts w:hint="eastAsia"/>
        </w:rPr>
        <w:t xml:space="preserve">에 관한 내용은 </w:t>
      </w:r>
      <w:r>
        <w:t xml:space="preserve">[UI </w:t>
      </w:r>
      <w:r>
        <w:rPr>
          <w:rFonts w:hint="eastAsia"/>
        </w:rPr>
        <w:t>기획서]</w:t>
      </w:r>
      <w:r>
        <w:t xml:space="preserve"> </w:t>
      </w:r>
      <w:r>
        <w:rPr>
          <w:rFonts w:hint="eastAsia"/>
        </w:rPr>
        <w:t>참조</w:t>
      </w:r>
    </w:p>
    <w:p w14:paraId="73D0A330" w14:textId="4FC30A0C" w:rsidR="002D18E0" w:rsidRDefault="002D18E0" w:rsidP="00F628F4">
      <w:pPr>
        <w:pStyle w:val="20"/>
      </w:pPr>
      <w:bookmarkStart w:id="4" w:name="_Toc510559944"/>
      <w:r>
        <w:rPr>
          <w:rFonts w:hint="eastAsia"/>
        </w:rPr>
        <w:t>생명력의 감소</w:t>
      </w:r>
      <w:bookmarkEnd w:id="4"/>
    </w:p>
    <w:p w14:paraId="3C961C6B" w14:textId="79D7AC9F" w:rsidR="00FD2AB6" w:rsidRDefault="00FD2AB6" w:rsidP="00F628F4">
      <w:pPr>
        <w:pStyle w:val="2"/>
      </w:pPr>
      <w:r>
        <w:rPr>
          <w:rFonts w:hint="eastAsia"/>
        </w:rPr>
        <w:t xml:space="preserve">생명력이 감소하는 함정에 영향 받을 경우 함정의 생명력 감소 </w:t>
      </w:r>
      <w:r w:rsidR="00083662">
        <w:rPr>
          <w:rFonts w:hint="eastAsia"/>
        </w:rPr>
        <w:t>값</w:t>
      </w:r>
      <w:r w:rsidR="00083662">
        <w:t>만큼</w:t>
      </w:r>
      <w:r>
        <w:rPr>
          <w:rFonts w:hint="eastAsia"/>
        </w:rPr>
        <w:t xml:space="preserve"> 생명력이 감소한다.</w:t>
      </w:r>
    </w:p>
    <w:p w14:paraId="006B8850" w14:textId="50BDF6FA" w:rsidR="00083662" w:rsidRDefault="00083662" w:rsidP="00F628F4">
      <w:pPr>
        <w:pStyle w:val="2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개가 되면 캐릭터는 사망하게 된다.</w:t>
      </w:r>
    </w:p>
    <w:p w14:paraId="40BAFEA0" w14:textId="648CEFFB" w:rsidR="00486A47" w:rsidRDefault="00486A47" w:rsidP="00F628F4">
      <w:pPr>
        <w:pStyle w:val="20"/>
      </w:pPr>
      <w:bookmarkStart w:id="5" w:name="_Toc510559945"/>
      <w:r>
        <w:rPr>
          <w:rFonts w:hint="eastAsia"/>
        </w:rPr>
        <w:t>생명력의 회복</w:t>
      </w:r>
      <w:bookmarkEnd w:id="5"/>
    </w:p>
    <w:p w14:paraId="57ACD9AF" w14:textId="0FF4241B" w:rsidR="00F628F4" w:rsidRPr="00F628F4" w:rsidRDefault="00F628F4" w:rsidP="00F628F4">
      <w:pPr>
        <w:pStyle w:val="2"/>
        <w:rPr>
          <w:rFonts w:hint="eastAsia"/>
        </w:rPr>
      </w:pPr>
      <w:r>
        <w:rPr>
          <w:rFonts w:hint="eastAsia"/>
        </w:rPr>
        <w:t>게임 진행 중 추가 적인 생명력의 회복은 없으며, 캐릭터가 부활했을 때 게임을 시작할 때와 같은 수치로 부활한다.</w:t>
      </w:r>
    </w:p>
    <w:p w14:paraId="486DFC52" w14:textId="07D518F4" w:rsidR="007F3297" w:rsidRDefault="00C30B56" w:rsidP="00260C4C">
      <w:pPr>
        <w:pStyle w:val="a1"/>
      </w:pPr>
      <w:r>
        <w:rPr>
          <w:rFonts w:hint="eastAsia"/>
        </w:rPr>
        <w:t xml:space="preserve"> </w:t>
      </w:r>
      <w:bookmarkStart w:id="6" w:name="_Toc510559946"/>
      <w:r w:rsidR="007F3297">
        <w:rPr>
          <w:rFonts w:hint="eastAsia"/>
        </w:rPr>
        <w:t>스태미너</w:t>
      </w:r>
      <w:bookmarkEnd w:id="6"/>
    </w:p>
    <w:p w14:paraId="2D01A362" w14:textId="0D1973D9" w:rsidR="004062D7" w:rsidRDefault="004062D7" w:rsidP="00260C4C">
      <w:pPr>
        <w:pStyle w:val="a2"/>
      </w:pPr>
      <w:r>
        <w:rPr>
          <w:rFonts w:hint="eastAsia"/>
        </w:rPr>
        <w:t xml:space="preserve">모든 캐릭터는 각자 </w:t>
      </w:r>
      <w:r>
        <w:t>250</w:t>
      </w:r>
      <w:r>
        <w:rPr>
          <w:rFonts w:hint="eastAsia"/>
        </w:rPr>
        <w:t>의 스태미너를 가지고 시작한다.</w:t>
      </w:r>
    </w:p>
    <w:p w14:paraId="01743AA5" w14:textId="67835B5D" w:rsidR="00CA5470" w:rsidRDefault="00CA5470" w:rsidP="00260C4C">
      <w:pPr>
        <w:pStyle w:val="a2"/>
      </w:pPr>
      <w:r>
        <w:rPr>
          <w:rFonts w:hint="eastAsia"/>
        </w:rPr>
        <w:t xml:space="preserve">스태미너는 </w:t>
      </w:r>
      <w:r>
        <w:t>250</w:t>
      </w:r>
      <w:r>
        <w:rPr>
          <w:rFonts w:hint="eastAsia"/>
        </w:rPr>
        <w:t>을 초과할 수 없다.</w:t>
      </w:r>
    </w:p>
    <w:p w14:paraId="7426CE41" w14:textId="1B327DEF" w:rsidR="00B65977" w:rsidRDefault="00B65977" w:rsidP="00B6597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스태미너의 </w:t>
      </w:r>
      <w:r>
        <w:t>UI</w:t>
      </w:r>
      <w:r>
        <w:rPr>
          <w:rFonts w:hint="eastAsia"/>
        </w:rPr>
        <w:t xml:space="preserve">에 과한 내용은 </w:t>
      </w:r>
      <w:r>
        <w:t xml:space="preserve">[UI </w:t>
      </w:r>
      <w:r>
        <w:rPr>
          <w:rFonts w:hint="eastAsia"/>
        </w:rPr>
        <w:t>기획서]</w:t>
      </w:r>
      <w:r>
        <w:t xml:space="preserve"> </w:t>
      </w:r>
      <w:r>
        <w:rPr>
          <w:rFonts w:hint="eastAsia"/>
        </w:rPr>
        <w:t>참조</w:t>
      </w:r>
    </w:p>
    <w:p w14:paraId="2A4DA887" w14:textId="39174364" w:rsidR="00CD7DCE" w:rsidRDefault="00CD7DCE" w:rsidP="00260C4C">
      <w:pPr>
        <w:pStyle w:val="20"/>
      </w:pPr>
      <w:bookmarkStart w:id="7" w:name="_Toc510559947"/>
      <w:r>
        <w:rPr>
          <w:rFonts w:hint="eastAsia"/>
        </w:rPr>
        <w:t>스태미너의 감소</w:t>
      </w:r>
      <w:bookmarkEnd w:id="7"/>
    </w:p>
    <w:p w14:paraId="36FC33F6" w14:textId="540B940C" w:rsidR="00C9290E" w:rsidRDefault="00C9290E" w:rsidP="00260C4C">
      <w:pPr>
        <w:pStyle w:val="2"/>
      </w:pPr>
      <w:r>
        <w:rPr>
          <w:rFonts w:hint="eastAsia"/>
        </w:rPr>
        <w:t>달리기를 지속할 때 스태미너의 일정량이 일정 속도로 감소한다.</w:t>
      </w:r>
    </w:p>
    <w:p w14:paraId="3EF7EACA" w14:textId="3F373E77" w:rsidR="006A25EA" w:rsidRDefault="00990069" w:rsidP="006A25EA">
      <w:pPr>
        <w:pStyle w:val="a7"/>
        <w:numPr>
          <w:ilvl w:val="0"/>
          <w:numId w:val="10"/>
        </w:numPr>
        <w:ind w:leftChars="0"/>
      </w:pPr>
      <w:r>
        <w:t>ex</w:t>
      </w:r>
      <w:r w:rsidR="006A25EA">
        <w:t xml:space="preserve">) </w:t>
      </w:r>
      <w:r>
        <w:rPr>
          <w:rFonts w:hint="eastAsia"/>
        </w:rPr>
        <w:t xml:space="preserve">달리기를 할 할 때 </w:t>
      </w:r>
      <w:r w:rsidR="006A25EA">
        <w:rPr>
          <w:rFonts w:hint="eastAsia"/>
        </w:rPr>
        <w:t xml:space="preserve">초당 </w:t>
      </w:r>
      <w:r w:rsidR="006A25EA">
        <w:t>5</w:t>
      </w:r>
      <w:r w:rsidR="006A25EA">
        <w:rPr>
          <w:rFonts w:hint="eastAsia"/>
        </w:rPr>
        <w:t>가 감소한다.</w:t>
      </w:r>
    </w:p>
    <w:p w14:paraId="46F62AFB" w14:textId="2D982E19" w:rsidR="00F07EC9" w:rsidRDefault="00F07EC9" w:rsidP="00260C4C">
      <w:pPr>
        <w:pStyle w:val="2"/>
      </w:pPr>
      <w:r>
        <w:rPr>
          <w:rFonts w:hint="eastAsia"/>
        </w:rPr>
        <w:t xml:space="preserve">스태미너가 감소하는 함정에 영향 받을 경우 함정의 스태미너 감소 </w:t>
      </w:r>
      <w:r w:rsidR="00587CB9">
        <w:rPr>
          <w:rFonts w:hint="eastAsia"/>
        </w:rPr>
        <w:t>수치</w:t>
      </w:r>
      <w:r w:rsidR="00587CB9">
        <w:t>만큼</w:t>
      </w:r>
      <w:r>
        <w:rPr>
          <w:rFonts w:hint="eastAsia"/>
        </w:rPr>
        <w:t xml:space="preserve"> 감소한다.</w:t>
      </w:r>
    </w:p>
    <w:p w14:paraId="5D82B883" w14:textId="437F4840" w:rsidR="00990069" w:rsidRDefault="00990069" w:rsidP="0099006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ex</w:t>
      </w:r>
      <w:r>
        <w:t xml:space="preserve">) </w:t>
      </w:r>
      <w:r w:rsidR="000A422A">
        <w:rPr>
          <w:rFonts w:hint="eastAsia"/>
        </w:rPr>
        <w:t xml:space="preserve">함정에 접촉했을 때 전체 스태미너의 </w:t>
      </w:r>
      <w:r w:rsidR="000A422A">
        <w:t>20%</w:t>
      </w:r>
      <w:r w:rsidR="000A422A">
        <w:rPr>
          <w:rFonts w:hint="eastAsia"/>
        </w:rPr>
        <w:t>가 감소한다.</w:t>
      </w:r>
    </w:p>
    <w:p w14:paraId="0FF4BAC3" w14:textId="4870B9D3" w:rsidR="00587CB9" w:rsidRDefault="00587CB9" w:rsidP="00260C4C">
      <w:pPr>
        <w:pStyle w:val="2"/>
      </w:pPr>
      <w:r>
        <w:rPr>
          <w:rFonts w:hint="eastAsia"/>
        </w:rPr>
        <w:t xml:space="preserve">스태미너가 </w:t>
      </w:r>
      <w:r>
        <w:t>0</w:t>
      </w:r>
      <w:r>
        <w:rPr>
          <w:rFonts w:hint="eastAsia"/>
        </w:rPr>
        <w:t>이 되면 캐릭터는 걷기 상태로 전환되며,</w:t>
      </w:r>
      <w:r>
        <w:t xml:space="preserve"> </w:t>
      </w:r>
      <w:r>
        <w:rPr>
          <w:rFonts w:hint="eastAsia"/>
        </w:rPr>
        <w:t>스태미너가 회복된다.</w:t>
      </w:r>
    </w:p>
    <w:p w14:paraId="2C452071" w14:textId="58C326F8" w:rsidR="006A25EA" w:rsidRDefault="000C7E48" w:rsidP="00260C4C">
      <w:pPr>
        <w:pStyle w:val="2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스태미너가 </w:t>
      </w:r>
      <w:r>
        <w:t>100</w:t>
      </w:r>
      <w:r>
        <w:rPr>
          <w:rFonts w:hint="eastAsia"/>
        </w:rPr>
        <w:t>이 될 때까지 캐릭터는 달리기를 할 수 없다.</w:t>
      </w:r>
    </w:p>
    <w:p w14:paraId="22C3E9E2" w14:textId="77DE5CB8" w:rsidR="0006418E" w:rsidRDefault="00CD7DCE" w:rsidP="00260C4C">
      <w:pPr>
        <w:pStyle w:val="20"/>
      </w:pPr>
      <w:bookmarkStart w:id="8" w:name="_Toc510559948"/>
      <w:r>
        <w:rPr>
          <w:rFonts w:hint="eastAsia"/>
        </w:rPr>
        <w:t>스태미너의 회복</w:t>
      </w:r>
      <w:bookmarkEnd w:id="8"/>
    </w:p>
    <w:p w14:paraId="2897E952" w14:textId="1402B6A7" w:rsidR="00E80FC5" w:rsidRDefault="00E80FC5" w:rsidP="00E80FC5">
      <w:pPr>
        <w:pStyle w:val="3"/>
      </w:pPr>
      <w:r>
        <w:rPr>
          <w:rFonts w:hint="eastAsia"/>
        </w:rPr>
        <w:t>스태미너는 캐릭터가 제자리에 서있거나,</w:t>
      </w:r>
      <w:r>
        <w:t xml:space="preserve"> </w:t>
      </w:r>
      <w:r>
        <w:rPr>
          <w:rFonts w:hint="eastAsia"/>
        </w:rPr>
        <w:t>걷기 상태일 때 회복된다.</w:t>
      </w:r>
    </w:p>
    <w:p w14:paraId="7728EB8B" w14:textId="15C482FB" w:rsidR="00260C4C" w:rsidRPr="004062D7" w:rsidRDefault="00260C4C" w:rsidP="00E80FC5">
      <w:pPr>
        <w:pStyle w:val="3"/>
      </w:pPr>
      <w:r>
        <w:rPr>
          <w:rFonts w:hint="eastAsia"/>
        </w:rPr>
        <w:t>캐릭터가 부활했을 때 게임을 시작할 때와 같은 수치로 부활한다.</w:t>
      </w:r>
    </w:p>
    <w:p w14:paraId="6078B924" w14:textId="0067107D" w:rsidR="007F3297" w:rsidRDefault="007F3297" w:rsidP="00260C4C">
      <w:pPr>
        <w:pStyle w:val="a1"/>
      </w:pPr>
      <w:r>
        <w:rPr>
          <w:rFonts w:hint="eastAsia"/>
        </w:rPr>
        <w:lastRenderedPageBreak/>
        <w:t xml:space="preserve"> </w:t>
      </w:r>
      <w:bookmarkStart w:id="9" w:name="_Toc510559949"/>
      <w:r>
        <w:rPr>
          <w:rFonts w:hint="eastAsia"/>
        </w:rPr>
        <w:t>이동</w:t>
      </w:r>
      <w:bookmarkEnd w:id="9"/>
    </w:p>
    <w:p w14:paraId="7BC7F9C4" w14:textId="73905F0D" w:rsidR="00406FB0" w:rsidRPr="00406FB0" w:rsidRDefault="00406FB0" w:rsidP="00260C4C">
      <w:pPr>
        <w:pStyle w:val="a2"/>
      </w:pPr>
      <w:r>
        <w:rPr>
          <w:rFonts w:hint="eastAsia"/>
        </w:rPr>
        <w:t>모든 캐릭터의 이동 속도와 최대 이동 속도</w:t>
      </w:r>
      <w:r w:rsidR="00260C4C">
        <w:rPr>
          <w:rFonts w:hint="eastAsia"/>
        </w:rPr>
        <w:t xml:space="preserve">의 기본값은 </w:t>
      </w:r>
      <w:r>
        <w:rPr>
          <w:rFonts w:hint="eastAsia"/>
        </w:rPr>
        <w:t>동일하다.</w:t>
      </w:r>
    </w:p>
    <w:p w14:paraId="0CF02F74" w14:textId="4841E27C" w:rsidR="007F3297" w:rsidRDefault="0037130F" w:rsidP="003F4583">
      <w:pPr>
        <w:pStyle w:val="20"/>
      </w:pPr>
      <w:r>
        <w:rPr>
          <w:rFonts w:hint="eastAsia"/>
        </w:rPr>
        <w:t xml:space="preserve"> </w:t>
      </w:r>
      <w:bookmarkStart w:id="10" w:name="_Toc510559950"/>
      <w:r w:rsidR="007F3297">
        <w:rPr>
          <w:rFonts w:hint="eastAsia"/>
        </w:rPr>
        <w:t>이동 속도</w:t>
      </w:r>
      <w:bookmarkEnd w:id="10"/>
    </w:p>
    <w:p w14:paraId="3DD0FD65" w14:textId="6FFD5302" w:rsidR="00557333" w:rsidRDefault="00557333" w:rsidP="003F4583">
      <w:pPr>
        <w:pStyle w:val="2"/>
      </w:pPr>
      <w:r>
        <w:rPr>
          <w:rFonts w:hint="eastAsia"/>
        </w:rPr>
        <w:t>캐릭터가 이동하는 속도</w:t>
      </w:r>
    </w:p>
    <w:p w14:paraId="58B19925" w14:textId="12FD2290" w:rsidR="00AE57CF" w:rsidRDefault="00AE57CF" w:rsidP="003F4583">
      <w:pPr>
        <w:pStyle w:val="2"/>
      </w:pPr>
      <w:r>
        <w:rPr>
          <w:rFonts w:hint="eastAsia"/>
        </w:rPr>
        <w:t xml:space="preserve">제자리에 서 있는 상태일 때의 이동속도는 </w:t>
      </w:r>
      <w:r>
        <w:t>0</w:t>
      </w:r>
      <w:r>
        <w:rPr>
          <w:rFonts w:hint="eastAsia"/>
        </w:rPr>
        <w:t>으로 고정된다.</w:t>
      </w:r>
    </w:p>
    <w:p w14:paraId="795C12CF" w14:textId="467D80E4" w:rsidR="00206A15" w:rsidRDefault="00206A15" w:rsidP="003F4583">
      <w:pPr>
        <w:pStyle w:val="2"/>
      </w:pPr>
      <w:r>
        <w:rPr>
          <w:rFonts w:hint="eastAsia"/>
        </w:rPr>
        <w:t>이동 속도는 최대 이동 속도까지 상승한다.</w:t>
      </w:r>
    </w:p>
    <w:p w14:paraId="3FCE52DC" w14:textId="229A970D" w:rsidR="007F3297" w:rsidRDefault="0037130F" w:rsidP="003F4583">
      <w:pPr>
        <w:pStyle w:val="20"/>
      </w:pPr>
      <w:r>
        <w:rPr>
          <w:rFonts w:hint="eastAsia"/>
        </w:rPr>
        <w:t xml:space="preserve"> </w:t>
      </w:r>
      <w:bookmarkStart w:id="11" w:name="_Toc510559951"/>
      <w:r w:rsidR="007F3297">
        <w:rPr>
          <w:rFonts w:hint="eastAsia"/>
        </w:rPr>
        <w:t>최대 이동 속도</w:t>
      </w:r>
      <w:bookmarkEnd w:id="11"/>
    </w:p>
    <w:p w14:paraId="68AC33DD" w14:textId="0A57197A" w:rsidR="00D63A0B" w:rsidRDefault="000508C2" w:rsidP="003F4583">
      <w:pPr>
        <w:pStyle w:val="2"/>
      </w:pPr>
      <w:r>
        <w:rPr>
          <w:rFonts w:hint="eastAsia"/>
        </w:rPr>
        <w:t xml:space="preserve">최대 이동 속도는 </w:t>
      </w:r>
      <w:r w:rsidR="00D63A0B">
        <w:rPr>
          <w:rFonts w:hint="eastAsia"/>
        </w:rPr>
        <w:t>캐릭터</w:t>
      </w:r>
      <w:r w:rsidR="00193935">
        <w:rPr>
          <w:rFonts w:hint="eastAsia"/>
        </w:rPr>
        <w:t xml:space="preserve">가 </w:t>
      </w:r>
      <w:r w:rsidR="00D63A0B">
        <w:rPr>
          <w:rFonts w:hint="eastAsia"/>
        </w:rPr>
        <w:t>이동 방식에 따라</w:t>
      </w:r>
      <w:r w:rsidR="00193935">
        <w:rPr>
          <w:rFonts w:hint="eastAsia"/>
        </w:rPr>
        <w:t xml:space="preserve"> 최대로 이동할 수 있는 속도이다.</w:t>
      </w:r>
    </w:p>
    <w:p w14:paraId="5A9A89BC" w14:textId="7C78CDD7" w:rsidR="007F3297" w:rsidRDefault="007F3297" w:rsidP="003F4583">
      <w:pPr>
        <w:pStyle w:val="20"/>
      </w:pPr>
      <w:bookmarkStart w:id="12" w:name="_Toc510559952"/>
      <w:r w:rsidRPr="0095378F">
        <w:rPr>
          <w:rFonts w:hint="eastAsia"/>
        </w:rPr>
        <w:t>걷기</w:t>
      </w:r>
      <w:bookmarkEnd w:id="12"/>
    </w:p>
    <w:p w14:paraId="12AD0FFB" w14:textId="54E33A5B" w:rsidR="00473760" w:rsidRPr="003C24F5" w:rsidRDefault="00473760" w:rsidP="003F4583">
      <w:pPr>
        <w:pStyle w:val="2"/>
      </w:pPr>
      <w:r w:rsidRPr="003C24F5">
        <w:rPr>
          <w:rFonts w:hint="eastAsia"/>
        </w:rPr>
        <w:t>걷기의 최대 이동 속도는 이동 속도와 동일하다.</w:t>
      </w:r>
    </w:p>
    <w:p w14:paraId="417DB26F" w14:textId="78FF43FF" w:rsidR="007F3297" w:rsidRPr="003C24F5" w:rsidRDefault="007F3297" w:rsidP="003F4583">
      <w:pPr>
        <w:pStyle w:val="20"/>
      </w:pPr>
      <w:bookmarkStart w:id="13" w:name="_Toc510559953"/>
      <w:r w:rsidRPr="003C24F5">
        <w:rPr>
          <w:rFonts w:hint="eastAsia"/>
        </w:rPr>
        <w:t>달리기</w:t>
      </w:r>
      <w:bookmarkEnd w:id="13"/>
    </w:p>
    <w:p w14:paraId="1A7A74A1" w14:textId="2B8F52AC" w:rsidR="00FF721D" w:rsidRPr="007A5090" w:rsidRDefault="00FF721D" w:rsidP="003F4583">
      <w:pPr>
        <w:pStyle w:val="2"/>
      </w:pPr>
      <w:r w:rsidRPr="00E16ED5">
        <w:rPr>
          <w:rFonts w:hint="eastAsia"/>
        </w:rPr>
        <w:t>달리기의</w:t>
      </w:r>
      <w:r w:rsidRPr="007A5090">
        <w:rPr>
          <w:rFonts w:hint="eastAsia"/>
        </w:rPr>
        <w:t xml:space="preserve"> </w:t>
      </w:r>
      <w:r w:rsidRPr="00E16ED5">
        <w:rPr>
          <w:rFonts w:hint="eastAsia"/>
        </w:rPr>
        <w:t>최대</w:t>
      </w:r>
      <w:r w:rsidRPr="007A5090">
        <w:rPr>
          <w:rFonts w:hint="eastAsia"/>
        </w:rPr>
        <w:t xml:space="preserve"> 이동 속도는 이동 속도의 </w:t>
      </w:r>
      <w:r w:rsidRPr="007A5090">
        <w:t>1.5</w:t>
      </w:r>
      <w:r w:rsidRPr="007A5090">
        <w:rPr>
          <w:rFonts w:hint="eastAsia"/>
        </w:rPr>
        <w:t>배로 한다.</w:t>
      </w:r>
    </w:p>
    <w:p w14:paraId="2EF8F38F" w14:textId="498707B2" w:rsidR="00A02668" w:rsidRDefault="00A02668" w:rsidP="00DD68A1">
      <w:pPr>
        <w:pStyle w:val="a0"/>
      </w:pPr>
      <w:bookmarkStart w:id="14" w:name="_Toc510559954"/>
      <w:commentRangeStart w:id="15"/>
      <w:r>
        <w:rPr>
          <w:rFonts w:hint="eastAsia"/>
        </w:rPr>
        <w:t>캐릭터 사망</w:t>
      </w:r>
      <w:commentRangeEnd w:id="15"/>
      <w:r w:rsidR="00805ADA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5"/>
      </w:r>
      <w:bookmarkEnd w:id="14"/>
    </w:p>
    <w:p w14:paraId="5C3F2595" w14:textId="311C3621" w:rsidR="00DB4C57" w:rsidRDefault="00DB4C57" w:rsidP="00DD68A1">
      <w:pPr>
        <w:pStyle w:val="a1"/>
      </w:pPr>
      <w:bookmarkStart w:id="16" w:name="_Toc510559955"/>
      <w:r>
        <w:rPr>
          <w:rFonts w:hint="eastAsia"/>
        </w:rPr>
        <w:t>사망 조건</w:t>
      </w:r>
      <w:bookmarkEnd w:id="16"/>
    </w:p>
    <w:p w14:paraId="311498B0" w14:textId="65C4097F" w:rsidR="001E0B5A" w:rsidRDefault="001E0B5A" w:rsidP="00DD68A1">
      <w:pPr>
        <w:pStyle w:val="a2"/>
      </w:pPr>
      <w:r>
        <w:rPr>
          <w:rFonts w:hint="eastAsia"/>
        </w:rPr>
        <w:t>캐릭터는 생명력이 0개가 되었을 떄 또는 &lt;즉사&gt;효과를 가진 함정의 효과를 받았을 때</w:t>
      </w:r>
      <w:r w:rsidR="0083334E">
        <w:rPr>
          <w:rFonts w:hint="eastAsia"/>
        </w:rPr>
        <w:t>, 카메라 범위에서 벗어났을 때</w:t>
      </w:r>
      <w:r>
        <w:rPr>
          <w:rFonts w:hint="eastAsia"/>
        </w:rPr>
        <w:t xml:space="preserve"> 사망한다.</w:t>
      </w:r>
    </w:p>
    <w:p w14:paraId="262C0D7D" w14:textId="086E6CBB" w:rsidR="00FA2845" w:rsidRDefault="00FA2845" w:rsidP="001E0B5A">
      <w:pPr>
        <w:pStyle w:val="a2"/>
      </w:pPr>
      <w:r>
        <w:rPr>
          <w:rFonts w:hint="eastAsia"/>
        </w:rPr>
        <w:t>이 때, 1명 이상의 캐릭터가 사망하게 되었을 때 게임 오버되며 세이브된 지점에서 모든 캐릭터가 부활한다.</w:t>
      </w:r>
    </w:p>
    <w:p w14:paraId="0A47DD95" w14:textId="3B7B4929" w:rsidR="000448E4" w:rsidRDefault="000448E4" w:rsidP="00DD68A1">
      <w:pPr>
        <w:pStyle w:val="a2"/>
      </w:pPr>
      <w:r>
        <w:rPr>
          <w:rFonts w:hint="eastAsia"/>
        </w:rPr>
        <w:t xml:space="preserve">부활에 대한 상세한 내용은 [기본 시스템 </w:t>
      </w:r>
      <w:r w:rsidR="00546502">
        <w:rPr>
          <w:rFonts w:hint="eastAsia"/>
        </w:rPr>
        <w:t>기획서]의 부</w:t>
      </w:r>
      <w:r>
        <w:rPr>
          <w:rFonts w:hint="eastAsia"/>
        </w:rPr>
        <w:t>활 시스템 참조</w:t>
      </w:r>
    </w:p>
    <w:p w14:paraId="38EF3F7B" w14:textId="5F88BF03" w:rsidR="00A02668" w:rsidRDefault="00E24694" w:rsidP="00DD68A1">
      <w:pPr>
        <w:pStyle w:val="a1"/>
      </w:pPr>
      <w:r>
        <w:rPr>
          <w:rFonts w:hint="eastAsia"/>
        </w:rPr>
        <w:t xml:space="preserve"> </w:t>
      </w:r>
      <w:bookmarkStart w:id="17" w:name="_Toc510559956"/>
      <w:r w:rsidR="00A02668">
        <w:rPr>
          <w:rFonts w:hint="eastAsia"/>
        </w:rPr>
        <w:t>연출</w:t>
      </w:r>
      <w:bookmarkEnd w:id="17"/>
    </w:p>
    <w:p w14:paraId="654AD6B4" w14:textId="0D83300F" w:rsidR="004473DB" w:rsidRDefault="004473DB" w:rsidP="00DD68A1">
      <w:pPr>
        <w:pStyle w:val="a2"/>
      </w:pPr>
      <w:r>
        <w:rPr>
          <w:rFonts w:hint="eastAsia"/>
        </w:rPr>
        <w:t>사망한 캐릭터를 향해 원형으로 화면이 어두워지는 연출을 사용한다.</w:t>
      </w:r>
    </w:p>
    <w:p w14:paraId="561D859F" w14:textId="37F81021" w:rsidR="00E33B09" w:rsidRPr="004473DB" w:rsidRDefault="00E33B09" w:rsidP="00E33B09">
      <w:pPr>
        <w:jc w:val="center"/>
      </w:pPr>
      <w:r w:rsidRPr="00E33B09">
        <w:rPr>
          <w:noProof/>
        </w:rPr>
        <w:lastRenderedPageBreak/>
        <mc:AlternateContent>
          <mc:Choice Requires="wpg">
            <w:drawing>
              <wp:inline distT="0" distB="0" distL="0" distR="0" wp14:anchorId="65C7B268" wp14:editId="347197EE">
                <wp:extent cx="3200400" cy="3964827"/>
                <wp:effectExtent l="0" t="0" r="0" b="0"/>
                <wp:docPr id="24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964827"/>
                          <a:chOff x="0" y="0"/>
                          <a:chExt cx="4465573" cy="553299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708" y="0"/>
                            <a:ext cx="4464157" cy="2534097"/>
                            <a:chOff x="708" y="0"/>
                            <a:chExt cx="7048016" cy="4000835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708" y="0"/>
                              <a:ext cx="7048016" cy="4000835"/>
                              <a:chOff x="708" y="0"/>
                              <a:chExt cx="7048016" cy="4000835"/>
                            </a:xfrm>
                          </wpg:grpSpPr>
                          <wpg:grpSp>
                            <wpg:cNvPr id="31" name="그룹 31"/>
                            <wpg:cNvGrpSpPr/>
                            <wpg:grpSpPr>
                              <a:xfrm>
                                <a:off x="708" y="0"/>
                                <a:ext cx="7048016" cy="4000835"/>
                                <a:chOff x="708" y="0"/>
                                <a:chExt cx="7048016" cy="400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그림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" y="5702"/>
                                  <a:ext cx="7048016" cy="399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708" y="0"/>
                                  <a:ext cx="7042638" cy="400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32" name="그림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41" r="5208" b="38013"/>
                              <a:stretch/>
                            </pic:blipFill>
                            <pic:spPr>
                              <a:xfrm>
                                <a:off x="5028388" y="3406780"/>
                                <a:ext cx="597877" cy="594055"/>
                              </a:xfrm>
                              <a:custGeom>
                                <a:avLst/>
                                <a:gdLst>
                                  <a:gd name="connsiteX0" fmla="*/ 0 w 597877"/>
                                  <a:gd name="connsiteY0" fmla="*/ 0 h 594055"/>
                                  <a:gd name="connsiteX1" fmla="*/ 597877 w 597877"/>
                                  <a:gd name="connsiteY1" fmla="*/ 0 h 594055"/>
                                  <a:gd name="connsiteX2" fmla="*/ 597877 w 597877"/>
                                  <a:gd name="connsiteY2" fmla="*/ 594055 h 594055"/>
                                  <a:gd name="connsiteX3" fmla="*/ 0 w 597877"/>
                                  <a:gd name="connsiteY3" fmla="*/ 594055 h 594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7877" h="594055">
                                    <a:moveTo>
                                      <a:pt x="0" y="0"/>
                                    </a:moveTo>
                                    <a:lnTo>
                                      <a:pt x="597877" y="0"/>
                                    </a:lnTo>
                                    <a:lnTo>
                                      <a:pt x="597877" y="594055"/>
                                    </a:lnTo>
                                    <a:lnTo>
                                      <a:pt x="0" y="594055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</wpg:grpSp>
                        <wps:wsp>
                          <wps:cNvPr id="19" name="이등변 삼각형 19"/>
                          <wps:cNvSpPr/>
                          <wps:spPr>
                            <a:xfrm flipV="1">
                              <a:off x="1084117" y="48356"/>
                              <a:ext cx="140677" cy="167054"/>
                            </a:xfrm>
                            <a:prstGeom prst="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" name="그룹 20"/>
                          <wpg:cNvGrpSpPr/>
                          <wpg:grpSpPr>
                            <a:xfrm>
                              <a:off x="1106098" y="237392"/>
                              <a:ext cx="4841634" cy="193431"/>
                              <a:chOff x="1106098" y="237392"/>
                              <a:chExt cx="4841634" cy="193431"/>
                            </a:xfrm>
                          </wpg:grpSpPr>
                          <wps:wsp>
                            <wps:cNvPr id="21" name="직사각형 21"/>
                            <wps:cNvSpPr/>
                            <wps:spPr>
                              <a:xfrm>
                                <a:off x="1163982" y="307730"/>
                                <a:ext cx="4721469" cy="52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직사각형 22"/>
                            <wps:cNvSpPr/>
                            <wps:spPr>
                              <a:xfrm>
                                <a:off x="1106098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직사각형 23"/>
                            <wps:cNvSpPr/>
                            <wps:spPr>
                              <a:xfrm>
                                <a:off x="5851017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직사각형 25"/>
                            <wps:cNvSpPr>
                              <a:spLocks noChangeAspect="1"/>
                            </wps:cNvSpPr>
                            <wps:spPr>
                              <a:xfrm>
                                <a:off x="180512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직사각형 26"/>
                            <wps:cNvSpPr>
                              <a:spLocks noChangeAspect="1"/>
                            </wps:cNvSpPr>
                            <wps:spPr>
                              <a:xfrm>
                                <a:off x="247944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직사각형 27"/>
                            <wps:cNvSpPr>
                              <a:spLocks noChangeAspect="1"/>
                            </wps:cNvSpPr>
                            <wps:spPr>
                              <a:xfrm>
                                <a:off x="315375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직사각형 28"/>
                            <wps:cNvSpPr>
                              <a:spLocks noChangeAspect="1"/>
                            </wps:cNvSpPr>
                            <wps:spPr>
                              <a:xfrm>
                                <a:off x="382807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직사각형 29"/>
                            <wps:cNvSpPr>
                              <a:spLocks noChangeAspect="1"/>
                            </wps:cNvSpPr>
                            <wps:spPr>
                              <a:xfrm>
                                <a:off x="450238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직사각형 30"/>
                            <wps:cNvSpPr>
                              <a:spLocks noChangeAspect="1"/>
                            </wps:cNvSpPr>
                            <wps:spPr>
                              <a:xfrm>
                                <a:off x="517670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아래쪽 화살표 3"/>
                        <wps:cNvSpPr/>
                        <wps:spPr>
                          <a:xfrm>
                            <a:off x="2080159" y="2609120"/>
                            <a:ext cx="305255" cy="31475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" name="그룹 4"/>
                        <wpg:cNvGrpSpPr/>
                        <wpg:grpSpPr>
                          <a:xfrm>
                            <a:off x="0" y="2998900"/>
                            <a:ext cx="4465573" cy="2534097"/>
                            <a:chOff x="0" y="2998900"/>
                            <a:chExt cx="4465573" cy="2534097"/>
                          </a:xfrm>
                        </wpg:grpSpPr>
                        <wps:wsp>
                          <wps:cNvPr id="5" name="직선 화살표 연결선 5"/>
                          <wps:cNvCnPr/>
                          <wps:spPr>
                            <a:xfrm>
                              <a:off x="954603" y="3961813"/>
                              <a:ext cx="1965168" cy="10678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761404" y="5346475"/>
                              <a:ext cx="1861945" cy="135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>
                              <a:off x="3372230" y="3441472"/>
                              <a:ext cx="1607" cy="1356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H="1">
                              <a:off x="3815057" y="4798072"/>
                              <a:ext cx="431386" cy="231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 flipH="1">
                              <a:off x="3941643" y="5358999"/>
                              <a:ext cx="406706" cy="296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98900"/>
                              <a:ext cx="4465573" cy="25340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직선 화살표 연결선 11"/>
                          <wps:cNvCnPr/>
                          <wps:spPr>
                            <a:xfrm>
                              <a:off x="238034" y="5242204"/>
                              <a:ext cx="23853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화살표 연결선 12"/>
                          <wps:cNvCnPr/>
                          <wps:spPr>
                            <a:xfrm flipH="1">
                              <a:off x="4030750" y="5242204"/>
                              <a:ext cx="21569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화살표 연결선 13"/>
                          <wps:cNvCnPr/>
                          <wps:spPr>
                            <a:xfrm>
                              <a:off x="3373837" y="3271779"/>
                              <a:ext cx="0" cy="12423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직선 화살표 연결선 14"/>
                          <wps:cNvCnPr/>
                          <wps:spPr>
                            <a:xfrm>
                              <a:off x="2255712" y="3680776"/>
                              <a:ext cx="686985" cy="99059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화살표 연결선 15"/>
                          <wps:cNvCnPr/>
                          <wps:spPr>
                            <a:xfrm>
                              <a:off x="1430691" y="4303707"/>
                              <a:ext cx="1244470" cy="6101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화살표 연결선 16"/>
                          <wps:cNvCnPr/>
                          <wps:spPr>
                            <a:xfrm flipH="1">
                              <a:off x="3921293" y="4709165"/>
                              <a:ext cx="417531" cy="2047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/>
                          <wps:cNvCnPr/>
                          <wps:spPr>
                            <a:xfrm flipH="1">
                              <a:off x="3779137" y="4165362"/>
                              <a:ext cx="350921" cy="5060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52B57C" id="그룹 23" o:spid="_x0000_s1026" style="width:252pt;height:312.2pt;mso-position-horizontal-relative:char;mso-position-vertical-relative:line" coordsize="44655,5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">
                <v:group id="그룹 2" o:spid="_x0000_s1027" style="position:absolute;left:7;width:44641;height:25340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18" o:spid="_x0000_s1028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그룹 31" o:spid="_x0000_s1029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3" o:spid="_x0000_s1030" type="#_x0000_t75" style="position:absolute;left:7;top:57;width:70480;height:3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jn/DAAAA2wAAAA8AAABkcnMvZG93bnJldi54bWxEj0FrAjEUhO+C/yE8obeatStFVqOIpSC9&#10;aVvB23Pz3CxuXpYk6tpfb4SCx2FmvmFmi8424kI+1I4VjIYZCOLS6ZorBT/fn68TECEia2wck4Ib&#10;BVjM+70ZFtpdeUOXbaxEgnAoUIGJsS2kDKUhi2HoWuLkHZ23GJP0ldQerwluG/mWZe/SYs1pwWBL&#10;K0PlaXu2Cv6O4/Nhl69j9uXwtv/15cfJBKVeBt1yCiJSF5/h//ZaK8hz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WOf8MAAADbAAAADwAAAAAAAAAAAAAAAACf&#10;AgAAZHJzL2Rvd25yZXYueG1sUEsFBgAAAAAEAAQA9wAAAI8DAAAAAA==&#10;">
                        <v:imagedata r:id="rId13" o:title=""/>
                        <v:path arrowok="t"/>
                      </v:shape>
                      <v:rect id="직사각형 34" o:spid="_x0000_s1031" style="position:absolute;left:7;width:70426;height:4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JTMMA&#10;AADbAAAADwAAAGRycy9kb3ducmV2LnhtbESPQWsCMRSE70L/Q3gFL6JZWymympVWKnjxoBa8Pjav&#10;m7Cbl+0m6u6/bwoFj8PMN8OsN71rxI26YD0rmM8yEMSl15YrBV/n3XQJIkRkjY1nUjBQgE3xNFpj&#10;rv2dj3Q7xUqkEg45KjAxtrmUoTTkMMx8S5y8b985jEl2ldQd3lO5a+RLlr1Jh5bTgsGWtobK+nR1&#10;Cl4PNvukj37ycxkWZl8Pw0HOrVLj5/59BSJSHx/hf3qvE7e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/JTMMAAADbAAAADwAAAAAAAAAAAAAAAACYAgAAZHJzL2Rv&#10;d25yZXYueG1sUEsFBgAAAAAEAAQA9QAAAIgDAAAAAA==&#10;" fillcolor="black [3213]" stroked="f" strokeweight="1pt">
                        <v:fill opacity="24158f"/>
                      </v:rect>
                    </v:group>
                    <v:shape id="그림 32" o:spid="_x0000_s1032" type="#_x0000_t75" style="position:absolute;left:50283;top:34067;width:5979;height:5941;visibility:visible;mso-wrap-style:square" coordsize="597877,5940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3ZvEAAAA2wAAAA8AAABkcnMvZG93bnJldi54bWxEj92KwjAUhO+FfYdwBO809ZelGmV1WVC8&#10;EO0+wKE5tsXmpDTZ2u7TG0HwcpiZb5jVpjWlaKh2hWUF41EEgji1uuBMwW/yM/wE4TyyxtIyKejI&#10;wWb90VthrO2dz9RcfCYChF2MCnLvq1hKl+Zk0I1sRRy8q60N+iDrTOoa7wFuSjmJooU0WHBYyLGi&#10;XU7p7fJnFFy3dtYdmtPxkJTzcfT/ndwWXaLUoN9+LUF4av07/GrvtYLpBJ5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o3ZvEAAAA2wAAAA8AAAAAAAAAAAAAAAAA&#10;nwIAAGRycy9kb3ducmV2LnhtbFBLBQYAAAAABAAEAPcAAACQAwAAAAA=&#10;" path="m,l597877,r,594055l,594055,,xe">
                      <v:imagedata r:id="rId14" o:title="" cropbottom="24912f" cropleft="9071f" cropright="3413f"/>
                      <v:formulas/>
                      <v:path arrowok="t" o:extrusionok="t" o:connecttype="custom" o:connectlocs="0,0;597877,0;597877,594055;0,594055" o:connectangles="0,0,0,0"/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9" o:spid="_x0000_s1033" type="#_x0000_t5" style="position:absolute;left:10841;top:483;width:1406;height:16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efcAA&#10;AADbAAAADwAAAGRycy9kb3ducmV2LnhtbERPzYrCMBC+C/sOYYS9aaqwol2jiCgIiwdtH2BsZpti&#10;M+k2Ubs+vREEb/Px/c582dlaXKn1lWMFo2ECgrhwuuJSQZ5tB1MQPiBrrB2Tgn/ysFx89OaYanfj&#10;A12PoRQxhH2KCkwITSqlLwxZ9EPXEEfu17UWQ4RtKXWLtxhuazlOkom0WHFsMNjQ2lBxPl6sgjDa&#10;FNuv+8/qZPa5/stOOh9PtFKf/W71DSJQF97il3un4/wZ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efcAAAADbAAAADwAAAAAAAAAAAAAAAACYAgAAZHJzL2Rvd25y&#10;ZXYueG1sUEsFBgAAAAAEAAQA9QAAAIUDAAAAAA==&#10;" fillcolor="#c00000" stroked="f" strokeweight="1pt"/>
                  <v:group id="그룹 20" o:spid="_x0000_s1034" style="position:absolute;left:11060;top:2373;width:48417;height:1935" coordorigin="11060,2373" coordsize="4841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직사각형 21" o:spid="_x0000_s1035" style="position:absolute;left:11639;top:3077;width:47215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sPsUA&#10;AADb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E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w+xQAAANsAAAAPAAAAAAAAAAAAAAAAAJgCAABkcnMv&#10;ZG93bnJldi54bWxQSwUGAAAAAAQABAD1AAAAigMAAAAA&#10;" fillcolor="#aeaaaa [2414]" stroked="f" strokeweight="1pt"/>
                    <v:rect id="직사각형 22" o:spid="_x0000_s1036" style="position:absolute;left:11060;top:2373;width:968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vMcQA&#10;AADbAAAADwAAAGRycy9kb3ducmV2LnhtbESP3YrCMBSE7xd8h3AEb0RTuyhSjSKCYlkW8Q+8PDTH&#10;tticlCZq9+03C8JeDjPzDTNftqYST2pcaVnBaBiBIM6sLjlXcD5tBlMQziNrrCyTgh9ysFx0PuaY&#10;aPviAz2PPhcBwi5BBYX3dSKlywoy6Ia2Jg7ezTYGfZBNLnWDrwA3lYyjaCINlhwWCqxpXVB2Pz6M&#10;gs/JeZzm8df12+7LdJymdtu/XJXqddvVDISn1v+H3+2dVhD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zHEAAAA2wAAAA8AAAAAAAAAAAAAAAAAmAIAAGRycy9k&#10;b3ducmV2LnhtbFBLBQYAAAAABAAEAPUAAACJAwAAAAA=&#10;" fillcolor="#afabab" stroked="f" strokeweight="1pt"/>
                    <v:rect id="직사각형 23" o:spid="_x0000_s1037" style="position:absolute;left:58510;top:2373;width:96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KqsQA&#10;AADbAAAADwAAAGRycy9kb3ducmV2LnhtbESP3YrCMBSE7xd8h3AEbxZNrShSjSKCskUW8Q+8PDTH&#10;tticlCZq9+3NwsJeDjPzDTNftqYST2pcaVnBcBCBIM6sLjlXcD5t+lMQziNrrCyTgh9ysFx0PuaY&#10;aPviAz2PPhcBwi5BBYX3dSKlywoy6Aa2Jg7ezTYGfZBNLnWDrwA3lYyjaCINlhwWCqxpXVB2Pz6M&#10;gtHkPE7zeHf9tvsyHaep3X5erkr1uu1qBsJT6//Df+0vrSAe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CqrEAAAA2wAAAA8AAAAAAAAAAAAAAAAAmAIAAGRycy9k&#10;b3ducmV2LnhtbFBLBQYAAAAABAAEAPUAAACJAwAAAAA=&#10;" fillcolor="#afabab" stroked="f" strokeweight="1pt"/>
                    <v:rect id="직사각형 25" o:spid="_x0000_s1038" style="position:absolute;left:18051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vGcQA&#10;AADbAAAADwAAAGRycy9kb3ducmV2LnhtbESPQWvCQBSE74X+h+UVetNNbS0aXUXEghfRquD1kX0m&#10;wezbdHc1yb93BaHHYWa+Yabz1lTiRs6XlhV89BMQxJnVJecKjoef3giED8gaK8ukoCMP89nryxRT&#10;bRv+pds+5CJC2KeooAihTqX0WUEGfd/WxNE7W2cwROlyqR02EW4qOUiSb2mw5LhQYE3LgrLL/moU&#10;/F1Xi83nqevQfe0OzdCdq/F6q9T7W7uYgAjUhv/ws73WCgZ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xn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6" o:spid="_x0000_s1039" style="position:absolute;left:24794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xbs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W7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7" o:spid="_x0000_s1040" style="position:absolute;left:3153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9cUA&#10;AADbAAAADwAAAGRycy9kb3ducmV2LnhtbESPS2vDMBCE74X8B7GF3hK5aZuHGyWE0kIuIU/IdbE2&#10;tqm1ciQltv99VAj0OMzMN8xs0ZpK3Mj50rKC10ECgjizuuRcwfHw05+A8AFZY2WZFHTkYTHvPc0w&#10;1bbhHd32IRcRwj5FBUUIdSqlzwoy6Ae2Jo7e2TqDIUqXS+2wiXBTyWGSjKTBkuNCgTV9FZT97q9G&#10;weX6vVy/nboO3fv20Hy4czVdbZR6eW6XnyACteE//GivtILh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lT1xQAAANsAAAAPAAAAAAAAAAAAAAAAAJgCAABkcnMv&#10;ZG93bnJldi54bWxQSwUGAAAAAAQABAD1AAAAigMAAAAA&#10;" fillcolor="#afabab" stroked="f" strokeweight="1pt">
                      <v:path arrowok="t"/>
                      <o:lock v:ext="edit" aspectratio="t"/>
                    </v:rect>
                    <v:rect id="직사각형 28" o:spid="_x0000_s1041" style="position:absolute;left:38280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h8EA&#10;AADbAAAADwAAAGRycy9kb3ducmV2LnhtbERPz2vCMBS+C/4P4Qm7aaqbsnVGEXHgZah1sOujebZl&#10;zUtNom3/++UgePz4fi/XnanFnZyvLCuYThIQxLnVFRcKfs5f43cQPiBrrC2Tgp48rFfDwRJTbVs+&#10;0T0LhYgh7FNUUIbQpFL6vCSDfmIb4shdrDMYInSF1A7bGG5qOUuShTRYcWwosaFtSflfdjMKrrfd&#10;5vv1t+/RvR3P7dxd6o/9QamXUbf5BBGoC0/xw73XCmZxb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wIf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  <v:rect id="직사각형 29" o:spid="_x0000_s1042" style="position:absolute;left:45023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HM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ZRz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30" o:spid="_x0000_s1043" style="position:absolute;left:5176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XMEA&#10;AADbAAAADwAAAGRycy9kb3ducmV2LnhtbERPy2oCMRTdF/oP4Rbc1UyrLTpOFCkKbqRWBbeXyZ0H&#10;Tm6mSXRm/t4sCl0ezjtb9aYRd3K+tqzgbZyAIM6trrlUcD5tX2cgfEDW2FgmBQN5WC2fnzJMte34&#10;h+7HUIoYwj5FBVUIbSqlzysy6Me2JY5cYZ3BEKErpXbYxXDTyPck+ZQGa44NFbb0VVF+Pd6Mgt/b&#10;Zr2fXIYB3fRw6j5c0cx330qNXvr1AkSgPvyL/9w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Wlz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" o:spid="_x0000_s1044" type="#_x0000_t67" style="position:absolute;left:20801;top:26091;width:3053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xTsIA&#10;AADaAAAADwAAAGRycy9kb3ducmV2LnhtbESP0WoCMRRE3wv+Q7iCbzWpBbVbo4goij6Iqx9w2dzu&#10;Bjc3yybV9e+NUOjjMDNnmNmic7W4URusZw0fQwWCuPDGcqnhct68T0GEiGyw9kwaHhRgMe+9zTAz&#10;/s4nuuWxFAnCIUMNVYxNJmUoKnIYhr4hTt6Pbx3GJNtSmhbvCe5qOVJqLB1aTgsVNrSqqLjmv07D&#10;NR/Lvdyp7Ze18bhZji6HiVprPeh3y28Qkbr4H/5r74yGT3hdS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bFOwgAAANoAAAAPAAAAAAAAAAAAAAAAAJgCAABkcnMvZG93&#10;bnJldi54bWxQSwUGAAAAAAQABAD1AAAAhwMAAAAA&#10;" adj="11126" fillcolor="black [3213]" stroked="f" strokeweight="1pt"/>
                <v:group id="그룹 4" o:spid="_x0000_s1045" style="position:absolute;top:29989;width:44655;height:25340" coordorigin=",29989" coordsize="44655,2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" o:spid="_x0000_s1046" type="#_x0000_t32" style="position:absolute;left:9546;top:39618;width:19651;height:10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iecMAAADaAAAADwAAAGRycy9kb3ducmV2LnhtbESPT2vCQBTE7wW/w/IEL0U3ClWJriIp&#10;tR4E8Q+Ct0f2mQSzb0N2TdJv3xUKPQ4z8xtmue5MKRqqXWFZwXgUgSBOrS44U3A5fw3nIJxH1lha&#10;JgU/5GC96r0tMda25SM1J5+JAGEXo4Lc+yqW0qU5GXQjWxEH725rgz7IOpO6xjbATSknUTSVBgsO&#10;CzlWlOSUPk5Po2B222fd9btpk/eZ35qI5GdCB6UG/W6zAOGp8//hv/ZOK/iA1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Ynn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6" o:spid="_x0000_s1047" type="#_x0000_t32" style="position:absolute;left:7614;top:53464;width:18619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8DsQAAADaAAAADwAAAGRycy9kb3ducmV2LnhtbESPQWvCQBSE70L/w/IKvUizsQeV1FVK&#10;xLYHQYxF8PbIviah2bdhd03Sf+8WCh6HmfmGWW1G04qenG8sK5glKQji0uqGKwVfp93zEoQPyBpb&#10;y6Tglzxs1g+TFWbaDnykvgiViBD2GSqoQ+gyKX1Zk0Gf2I44et/WGQxRukpqh0OEm1a+pOlcGmw4&#10;LtTYUV5T+VNcjYLFZV+N549+yKeL8G5SktucDko9PY5vryACjeEe/m9/agVz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vwOxAAAANoAAAAPAAAAAAAAAAAA&#10;AAAAAKECAABkcnMvZG93bnJldi54bWxQSwUGAAAAAAQABAD5AAAAkgMAAAAA&#10;" strokecolor="white [3212]" strokeweight=".5pt">
                    <v:stroke endarrow="block" joinstyle="miter"/>
                  </v:shape>
                  <v:shape id="직선 화살표 연결선 7" o:spid="_x0000_s1048" type="#_x0000_t32" style="position:absolute;left:33722;top:34414;width:16;height:13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ZlcMAAADaAAAADwAAAGRycy9kb3ducmV2LnhtbESPS4vCQBCE7wv+h6GFvYhO3INKdBSJ&#10;+DgsiA8Eb02mTYKZnpAZk/jvdxYW9lhUfVXUYtWZUjRUu8KygvEoAkGcWl1wpuB62Q5nIJxH1lha&#10;JgVvcrBa9j4WGGvb8omas89EKGEXo4Lc+yqW0qU5GXQjWxEH72Frgz7IOpO6xjaUm1J+RdFEGiw4&#10;LORYUZJT+jy/jILp/TvrbvumTQZTvzMRyU1CR6U++916DsJT5//Df/RBBw5+r4Qb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WZX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8" o:spid="_x0000_s1049" type="#_x0000_t32" style="position:absolute;left:38150;top:47980;width:4314;height:2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x1b8AAADaAAAADwAAAGRycy9kb3ducmV2LnhtbERPz2vCMBS+D/wfwhN2m6k7bLMzShEE&#10;8VLsRHZ8NM+22LyUJEvb/345DHb8+H5v95PpRSTnO8sK1qsMBHFtdceNguvX8eUDhA/IGnvLpGAm&#10;D/vd4mmLubYjXyhWoREphH2OCtoQhlxKX7dk0K/sQJy4u3UGQ4KukdrhmMJNL1+z7E0a7Dg1tDjQ&#10;oaX6Uf0YBWWPcd7cI0X3fr6VVYbF5RuVel5OxSeIQFP4F/+5T1pB2pqupBs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2x1b8AAADaAAAADwAAAAAAAAAAAAAAAACh&#10;AgAAZHJzL2Rvd25yZXYueG1sUEsFBgAAAAAEAAQA+QAAAI0DAAAAAA==&#10;" strokecolor="white [3212]" strokeweight=".5pt">
                    <v:stroke endarrow="block" joinstyle="miter"/>
                  </v:shape>
                  <v:shape id="직선 화살표 연결선 9" o:spid="_x0000_s1050" type="#_x0000_t32" style="position:absolute;left:39416;top:53589;width:4067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UTsIAAADaAAAADwAAAGRycy9kb3ducmV2LnhtbESPwWrDMBBE74X8g9hCb43cHtLEjRJM&#10;oFByMXFCyHGxNraptTKSKtt/XxUKPQ4z84bZ7ifTi0jOd5YVvCwzEMS11R03Ci7nj+c1CB+QNfaW&#10;ScFMHva7xcMWc21HPlGsQiMShH2OCtoQhlxKX7dk0C/tQJy8u3UGQ5KukdrhmOCml69ZtpIGO04L&#10;LQ50aKn+qr6NgrLHOG/ukaJ7O17LKsPidEOlnh6n4h1EoCn8h//an1rBB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UTsIAAADaAAAADwAAAAAAAAAAAAAA&#10;AAChAgAAZHJzL2Rvd25yZXYueG1sUEsFBgAAAAAEAAQA+QAAAJADAAAAAA==&#10;" strokecolor="white [3212]" strokeweight=".5pt">
                    <v:stroke endarrow="block" joinstyle="miter"/>
                  </v:shape>
                  <v:shape id="그림 10" o:spid="_x0000_s1051" type="#_x0000_t75" style="position:absolute;top:29989;width:44655;height:2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uv/BAAAA2wAAAA8AAABkcnMvZG93bnJldi54bWxEj0FvwjAMhe9I/IfIk3aDdBymqRDQiqjG&#10;tcAPsBrTdDROaTJa/v18mLSbrff83ufNbvKdetAQ28AG3pYZKOI62JYbA5dzufgAFROyxS4wGXhS&#10;hN12PttgbsPIFT1OqVESwjFHAy6lPtc61o48xmXoiUW7hsFjknVotB1wlHDf6VWWvWuPLUuDw572&#10;jurb6ccbOJSVHlfFvahL++0d99Wt+yqMeX2ZPtegEk3p3/x3fbSCL/Tyiwy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8uv/BAAAA2wAAAA8AAAAAAAAAAAAAAAAAnwIA&#10;AGRycy9kb3ducmV2LnhtbFBLBQYAAAAABAAEAPcAAACNAwAAAAA=&#10;">
                    <v:imagedata r:id="rId15" o:title=""/>
                    <v:path arrowok="t"/>
                  </v:shape>
                  <v:shape id="직선 화살표 연결선 11" o:spid="_x0000_s1052" type="#_x0000_t32" style="position:absolute;left:2380;top:52422;width:23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qvsQAAADbAAAADwAAAGRycy9kb3ducmV2LnhtbESPQWvCQBCF74X+h2UEb3UTobZG1yBi&#10;sRcRUw8eh+yYBLOzaXYT03/vCkJvM7z3vnmzTAdTi55aV1lWEE8iEMS51RUXCk4/X2+fIJxH1lhb&#10;JgV/5CBdvb4sMdH2xkfqM1+IAGGXoILS+yaR0uUlGXQT2xAH7WJbgz6sbSF1i7cAN7WcRtFMGqw4&#10;XCixoU1J+TXrTKBs3ovK/e4+5uvtELnuoM+4nys1Hg3rBQhPg/83P9PfOtSP4fFLG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Oq+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2" o:spid="_x0000_s1053" type="#_x0000_t32" style="position:absolute;left:40307;top:52422;width:21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adcEAAADbAAAADwAAAGRycy9kb3ducmV2LnhtbERPTYvCMBC9L/gfwgjetqkexO0aRQVR&#10;8GK1eJ5tZtuyzaQ0sVZ/vRGEvc3jfc582ZtadNS6yrKCcRSDIM6trrhQkJ23nzMQziNrrC2Tgjs5&#10;WC4GH3NMtL1xSt3JFyKEsEtQQel9k0jp8pIMusg2xIH7ta1BH2BbSN3iLYSbWk7ieCoNVhwaSmxo&#10;U1L+d7oaBdtG3h+7S5UW0y7L0vXq54uPB6VGw371DcJT7//Fb/deh/kT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p1wQAAANsAAAAPAAAAAAAAAAAAAAAA&#10;AKECAABkcnMvZG93bnJldi54bWxQSwUGAAAAAAQABAD5AAAAjwMAAAAA&#10;" strokecolor="white [3212]" strokeweight="1pt">
                    <v:stroke endarrow="block" joinstyle="miter"/>
                  </v:shape>
                  <v:shape id="직선 화살표 연결선 13" o:spid="_x0000_s1054" type="#_x0000_t32" style="position:absolute;left:33738;top:32717;width:0;height:12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UsMAAADbAAAADwAAAGRycy9kb3ducmV2LnhtbESPQYvCMBCF78L+hzALe9NUR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W0VL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4" o:spid="_x0000_s1055" type="#_x0000_t32" style="position:absolute;left:22557;top:36807;width:6869;height:9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JJsMAAADbAAAADwAAAGRycy9kb3ducmV2LnhtbESPQYvCMBCF78L+hzALe9NUU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SSb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5" o:spid="_x0000_s1056" type="#_x0000_t32" style="position:absolute;left:14306;top:43037;width:12445;height:6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svcQAAADbAAAADwAAAGRycy9kb3ducmV2LnhtbESPQWvCQBCF74X+h2UKvTUbC7FNdBUR&#10;pV5ETD14HLJjEszOptk1xn/vCkJvM7z3vnkznQ+mET11rrasYBTFIIgLq2suFRx+1x/fIJxH1thY&#10;JgU3cjCfvb5MMdP2ynvqc1+KAGGXoYLK+zaT0hUVGXSRbYmDdrKdQR/WrpS6w2uAm0Z+xvFYGqw5&#10;XKiwpWVFxTm/mEBZJmXt/n6+0sVqiN1lp4+4TZV6fxsWExCeBv9vfqY3OtRP4PFLG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+y9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6" o:spid="_x0000_s1057" type="#_x0000_t32" style="position:absolute;left:39212;top:47091;width:4176;height:2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dsIAAADbAAAADwAAAGRycy9kb3ducmV2LnhtbERPS2vCQBC+C/0PyxS8mU17CJpmFS1I&#10;C16Mhp6n2WkSzM6G7DaP/vpuoeBtPr7nZLvJtGKg3jWWFTxFMQji0uqGKwXF9bhag3AeWWNrmRTM&#10;5GC3fVhkmGo7ck7DxVcihLBLUUHtfZdK6cqaDLrIdsSB+7K9QR9gX0nd4xjCTSuf4ziRBhsODTV2&#10;9FpTebt8GwXHTs4/bx9NXiVDUeSH/eeGzyello/T/gWEp8nfxf/udx3mJ/D3Szh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cdsIAAADbAAAADwAAAAAAAAAAAAAA&#10;AAChAgAAZHJzL2Rvd25yZXYueG1sUEsFBgAAAAAEAAQA+QAAAJADAAAAAA==&#10;" strokecolor="white [3212]" strokeweight="1pt">
                    <v:stroke endarrow="block" joinstyle="miter"/>
                  </v:shape>
                  <v:shape id="직선 화살표 연결선 17" o:spid="_x0000_s1058" type="#_x0000_t32" style="position:absolute;left:37791;top:41653;width:3509;height:50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57cEAAADbAAAADwAAAGRycy9kb3ducmV2LnhtbERPS4vCMBC+C/6HMII3Td2Dj65RdEEU&#10;9mK1eJ5tZtuyzaQ0sdb99UYQvM3H95zlujOVaKlxpWUFk3EEgjizuuRcQXrejeYgnEfWWFkmBXdy&#10;sF71e0uMtb1xQu3J5yKEsItRQeF9HUvpsoIMurGtiQP3axuDPsAml7rBWwg3lfyIoqk0WHJoKLCm&#10;r4Kyv9PVKNjV8v6/v5RJPm3TNNlufhZ8/FZqOOg2nyA8df4tfrkPOsyfwfOXc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ntwQAAANsAAAAPAAAAAAAAAAAAAAAA&#10;AKECAABkcnMvZG93bnJldi54bWxQSwUGAAAAAAQABAD5AAAAjwMAAAAA&#10;" strokecolor="white [3212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ED12F7F" w14:textId="7D371D11" w:rsidR="0094559B" w:rsidRDefault="0094559B" w:rsidP="00DD68A1">
      <w:pPr>
        <w:pStyle w:val="a0"/>
      </w:pPr>
      <w:bookmarkStart w:id="18" w:name="_Toc510559957"/>
      <w:r>
        <w:rPr>
          <w:rFonts w:hint="eastAsia"/>
        </w:rPr>
        <w:t>캐릭터 행동</w:t>
      </w:r>
      <w:bookmarkEnd w:id="18"/>
    </w:p>
    <w:p w14:paraId="2C6567AC" w14:textId="23859C3E" w:rsidR="00007BFB" w:rsidRDefault="00007BFB" w:rsidP="00DD68A1">
      <w:pPr>
        <w:pStyle w:val="a"/>
      </w:pPr>
      <w:r>
        <w:rPr>
          <w:rFonts w:hint="eastAsia"/>
        </w:rPr>
        <w:t xml:space="preserve">모든 행동의 조작 방식은 </w:t>
      </w:r>
      <w:r>
        <w:t>[</w:t>
      </w:r>
      <w:r>
        <w:rPr>
          <w:rFonts w:hint="eastAsia"/>
        </w:rPr>
        <w:t xml:space="preserve">기본 시스템 기획서]의 조작 방식 항목 </w:t>
      </w:r>
      <w:r w:rsidR="00251A24">
        <w:rPr>
          <w:rFonts w:hint="eastAsia"/>
        </w:rPr>
        <w:t>참조</w:t>
      </w:r>
    </w:p>
    <w:p w14:paraId="7377304E" w14:textId="4DD67777" w:rsidR="006B1DB9" w:rsidRDefault="006B1DB9" w:rsidP="00DD68A1">
      <w:pPr>
        <w:pStyle w:val="a"/>
      </w:pPr>
      <w:r>
        <w:rPr>
          <w:rFonts w:hint="eastAsia"/>
        </w:rPr>
        <w:t xml:space="preserve">모든 행동의 애니메이션은 </w:t>
      </w:r>
      <w:r>
        <w:t>[</w:t>
      </w:r>
      <w:r>
        <w:rPr>
          <w:rFonts w:hint="eastAsia"/>
        </w:rPr>
        <w:t>캐릭터 애니메이션 기획서]</w:t>
      </w:r>
      <w:r>
        <w:t xml:space="preserve"> </w:t>
      </w:r>
      <w:r>
        <w:rPr>
          <w:rFonts w:hint="eastAsia"/>
        </w:rPr>
        <w:t>참조</w:t>
      </w:r>
    </w:p>
    <w:p w14:paraId="0659CE6A" w14:textId="038B808D" w:rsidR="00DD65C2" w:rsidRDefault="00AC4730" w:rsidP="00DD68A1">
      <w:pPr>
        <w:pStyle w:val="a1"/>
      </w:pPr>
      <w:r>
        <w:rPr>
          <w:rFonts w:hint="eastAsia"/>
        </w:rPr>
        <w:t xml:space="preserve"> </w:t>
      </w:r>
      <w:bookmarkStart w:id="19" w:name="_Toc510559958"/>
      <w:r w:rsidR="00AF1038">
        <w:rPr>
          <w:rFonts w:hint="eastAsia"/>
        </w:rPr>
        <w:t>이동</w:t>
      </w:r>
      <w:bookmarkEnd w:id="19"/>
    </w:p>
    <w:p w14:paraId="11548B57" w14:textId="33BA90E9" w:rsidR="00AF1038" w:rsidRDefault="00E30FD0" w:rsidP="00DD68A1">
      <w:pPr>
        <w:pStyle w:val="20"/>
      </w:pPr>
      <w:r>
        <w:rPr>
          <w:rFonts w:hint="eastAsia"/>
        </w:rPr>
        <w:t xml:space="preserve"> </w:t>
      </w:r>
      <w:bookmarkStart w:id="20" w:name="_Toc510559959"/>
      <w:r w:rsidR="00AF1038">
        <w:rPr>
          <w:rFonts w:hint="eastAsia"/>
        </w:rPr>
        <w:t>걷기</w:t>
      </w:r>
      <w:bookmarkEnd w:id="20"/>
    </w:p>
    <w:p w14:paraId="7D85E428" w14:textId="72E6C00A" w:rsidR="00802AAE" w:rsidRDefault="00802AAE" w:rsidP="00DD68A1">
      <w:pPr>
        <w:pStyle w:val="2"/>
      </w:pPr>
      <w:r>
        <w:rPr>
          <w:rFonts w:hint="eastAsia"/>
        </w:rPr>
        <w:t xml:space="preserve">기본적인 이동 방식으로 </w:t>
      </w:r>
      <w:r w:rsidR="00A54215">
        <w:rPr>
          <w:rFonts w:hint="eastAsia"/>
        </w:rPr>
        <w:t>조이스틱을 좌/우로 움직이거나,</w:t>
      </w:r>
      <w:r w:rsidR="00A54215">
        <w:t xml:space="preserve"> </w:t>
      </w:r>
      <w:r w:rsidR="00A54215">
        <w:rPr>
          <w:rFonts w:hint="eastAsia"/>
        </w:rPr>
        <w:t>방향키의 좌/우 버튼을 누름으로써 할 수 있다.</w:t>
      </w:r>
    </w:p>
    <w:p w14:paraId="17B590F1" w14:textId="0F0931F8" w:rsidR="009B26E3" w:rsidRDefault="009B26E3" w:rsidP="00DD68A1">
      <w:pPr>
        <w:pStyle w:val="2"/>
      </w:pPr>
      <w:r>
        <w:rPr>
          <w:rFonts w:hint="eastAsia"/>
        </w:rPr>
        <w:t>입력한 방향</w:t>
      </w:r>
      <w:r w:rsidR="00E1211B">
        <w:rPr>
          <w:rFonts w:hint="eastAsia"/>
        </w:rPr>
        <w:t>으로</w:t>
      </w:r>
      <w:r w:rsidR="00F73779">
        <w:rPr>
          <w:rFonts w:hint="eastAsia"/>
        </w:rPr>
        <w:t xml:space="preserve"> 캐릭터가</w:t>
      </w:r>
      <w:r>
        <w:rPr>
          <w:rFonts w:hint="eastAsia"/>
        </w:rPr>
        <w:t xml:space="preserve"> 이동 속도로 움직</w:t>
      </w:r>
      <w:r w:rsidR="00AF23C5">
        <w:rPr>
          <w:rFonts w:hint="eastAsia"/>
        </w:rPr>
        <w:t>인다.</w:t>
      </w:r>
    </w:p>
    <w:p w14:paraId="512DCCCE" w14:textId="38E491CF" w:rsidR="00AF1038" w:rsidRDefault="00E30FD0" w:rsidP="00DD68A1">
      <w:pPr>
        <w:pStyle w:val="20"/>
      </w:pPr>
      <w:r>
        <w:rPr>
          <w:rFonts w:hint="eastAsia"/>
        </w:rPr>
        <w:t xml:space="preserve"> </w:t>
      </w:r>
      <w:bookmarkStart w:id="21" w:name="_Toc510559960"/>
      <w:r w:rsidR="00FF2743">
        <w:rPr>
          <w:rFonts w:hint="eastAsia"/>
        </w:rPr>
        <w:t>대쉬(일반)</w:t>
      </w:r>
      <w:bookmarkEnd w:id="21"/>
    </w:p>
    <w:p w14:paraId="4451F200" w14:textId="2BE2AFC4" w:rsidR="00E84B05" w:rsidRDefault="00E84B05" w:rsidP="00DD68A1">
      <w:pPr>
        <w:pStyle w:val="2"/>
      </w:pPr>
      <w:r>
        <w:rPr>
          <w:rFonts w:hint="eastAsia"/>
        </w:rPr>
        <w:t xml:space="preserve">걷기 상태에서 </w:t>
      </w:r>
      <w:r w:rsidR="00E30FD0">
        <w:rPr>
          <w:rFonts w:hint="eastAsia"/>
        </w:rPr>
        <w:t>대쉬</w:t>
      </w:r>
      <w:r>
        <w:rPr>
          <w:rFonts w:hint="eastAsia"/>
        </w:rPr>
        <w:t xml:space="preserve"> 버튼(</w:t>
      </w:r>
      <w:r>
        <w:t xml:space="preserve">RB </w:t>
      </w:r>
      <w:r>
        <w:rPr>
          <w:rFonts w:hint="eastAsia"/>
        </w:rPr>
        <w:t>버튼)을 통해 할 수 있다.</w:t>
      </w:r>
    </w:p>
    <w:p w14:paraId="403D23E8" w14:textId="15F9A6EC" w:rsidR="00794088" w:rsidRDefault="00D767B3" w:rsidP="00DD68A1">
      <w:pPr>
        <w:pStyle w:val="2"/>
      </w:pPr>
      <w:r>
        <w:rPr>
          <w:rFonts w:hint="eastAsia"/>
        </w:rPr>
        <w:t>걷기로 입력한 방향</w:t>
      </w:r>
      <w:r w:rsidR="00E1211B">
        <w:rPr>
          <w:rFonts w:hint="eastAsia"/>
        </w:rPr>
        <w:t>으로</w:t>
      </w:r>
      <w:r>
        <w:rPr>
          <w:rFonts w:hint="eastAsia"/>
        </w:rPr>
        <w:t xml:space="preserve"> 캐릭터의 이동 속도가 최대 이동 속도까지 상승하면서 움직인다.</w:t>
      </w:r>
    </w:p>
    <w:p w14:paraId="598019C2" w14:textId="48BDEAC6" w:rsidR="00AF1038" w:rsidRDefault="00E30FD0" w:rsidP="00DD68A1">
      <w:pPr>
        <w:pStyle w:val="20"/>
      </w:pPr>
      <w:r>
        <w:rPr>
          <w:rFonts w:hint="eastAsia"/>
        </w:rPr>
        <w:t xml:space="preserve"> </w:t>
      </w:r>
      <w:bookmarkStart w:id="22" w:name="_Toc510559961"/>
      <w:r w:rsidR="00AF1038">
        <w:rPr>
          <w:rFonts w:hint="eastAsia"/>
        </w:rPr>
        <w:t>올라가기/내려가기</w:t>
      </w:r>
      <w:bookmarkEnd w:id="22"/>
    </w:p>
    <w:p w14:paraId="26AD4153" w14:textId="515DC5A5" w:rsidR="0083325F" w:rsidRDefault="0083325F" w:rsidP="00DD68A1">
      <w:pPr>
        <w:pStyle w:val="2"/>
      </w:pPr>
      <w:r>
        <w:rPr>
          <w:rFonts w:hint="eastAsia"/>
        </w:rPr>
        <w:t>매달린 상태에서 할 수 있는 이동 방식으로 조이스틱을 상/하로 움직이거나,</w:t>
      </w:r>
      <w:r>
        <w:t xml:space="preserve"> </w:t>
      </w:r>
      <w:r>
        <w:rPr>
          <w:rFonts w:hint="eastAsia"/>
        </w:rPr>
        <w:t>방향키의 상/하 버튼을 누름으로써 할 수 있다.</w:t>
      </w:r>
    </w:p>
    <w:p w14:paraId="32324ABC" w14:textId="050771F1" w:rsidR="00901BDD" w:rsidRDefault="00901BDD" w:rsidP="00DD68A1">
      <w:pPr>
        <w:pStyle w:val="2"/>
      </w:pPr>
      <w:r>
        <w:rPr>
          <w:rFonts w:hint="eastAsia"/>
        </w:rPr>
        <w:t>매달려 있는 오브젝트의 위/아래로 캐릭터가 이동한다.</w:t>
      </w:r>
    </w:p>
    <w:p w14:paraId="42856F41" w14:textId="55F23A93" w:rsidR="00AF1038" w:rsidRDefault="00E30FD0" w:rsidP="00DD68A1">
      <w:pPr>
        <w:pStyle w:val="20"/>
      </w:pPr>
      <w:r>
        <w:rPr>
          <w:rFonts w:hint="eastAsia"/>
        </w:rPr>
        <w:lastRenderedPageBreak/>
        <w:t xml:space="preserve"> </w:t>
      </w:r>
      <w:bookmarkStart w:id="23" w:name="_Toc510559962"/>
      <w:r w:rsidR="00AF1038">
        <w:rPr>
          <w:rFonts w:hint="eastAsia"/>
        </w:rPr>
        <w:t>수영</w:t>
      </w:r>
      <w:bookmarkEnd w:id="23"/>
    </w:p>
    <w:p w14:paraId="70850EE4" w14:textId="569D8F83" w:rsidR="008461C1" w:rsidRDefault="00DD68A1" w:rsidP="00DD68A1">
      <w:pPr>
        <w:pStyle w:val="2"/>
      </w:pPr>
      <w:r>
        <w:t>‘</w:t>
      </w:r>
      <w:r>
        <w:rPr>
          <w:rFonts w:hint="eastAsia"/>
        </w:rPr>
        <w:t>수중</w:t>
      </w:r>
      <w:r>
        <w:t>’</w:t>
      </w:r>
      <w:r w:rsidR="008461C1">
        <w:rPr>
          <w:rFonts w:hint="eastAsia"/>
        </w:rPr>
        <w:t>에서의 기본 이동 방식으로 조이스틱을 전 방향으로 움직이거나,</w:t>
      </w:r>
      <w:r w:rsidR="008461C1">
        <w:t xml:space="preserve"> </w:t>
      </w:r>
      <w:r w:rsidR="008461C1">
        <w:rPr>
          <w:rFonts w:hint="eastAsia"/>
        </w:rPr>
        <w:t>방향키의 전 방향 버튼을 누름으로써 할 수 있다.</w:t>
      </w:r>
    </w:p>
    <w:p w14:paraId="522EF1F9" w14:textId="3FAD334E" w:rsidR="009D7638" w:rsidRDefault="005C1D26" w:rsidP="00DD68A1">
      <w:pPr>
        <w:pStyle w:val="2"/>
      </w:pPr>
      <w:r>
        <w:rPr>
          <w:rFonts w:hint="eastAsia"/>
        </w:rPr>
        <w:t>입력한 방향에 따라 캐릭터가 수영 이동 속도로 움직인다.</w:t>
      </w:r>
    </w:p>
    <w:p w14:paraId="32528238" w14:textId="4E9C1C30" w:rsidR="00FF2743" w:rsidRDefault="00E30FD0" w:rsidP="00DD68A1">
      <w:pPr>
        <w:pStyle w:val="20"/>
      </w:pPr>
      <w:r>
        <w:rPr>
          <w:rFonts w:hint="eastAsia"/>
        </w:rPr>
        <w:t xml:space="preserve"> </w:t>
      </w:r>
      <w:bookmarkStart w:id="24" w:name="_Toc510559963"/>
      <w:commentRangeStart w:id="25"/>
      <w:r w:rsidR="00FF2743">
        <w:rPr>
          <w:rFonts w:hint="eastAsia"/>
        </w:rPr>
        <w:t>대쉬(수중)</w:t>
      </w:r>
      <w:commentRangeEnd w:id="25"/>
      <w:r w:rsidR="00D93E33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25"/>
      </w:r>
      <w:bookmarkEnd w:id="24"/>
    </w:p>
    <w:p w14:paraId="3BAC942F" w14:textId="17204803" w:rsidR="00FF2743" w:rsidRDefault="00E30FD0" w:rsidP="00DD68A1">
      <w:pPr>
        <w:pStyle w:val="2"/>
        <w:rPr>
          <w:rFonts w:hint="eastAsia"/>
        </w:rPr>
      </w:pPr>
      <w:r>
        <w:rPr>
          <w:rFonts w:hint="eastAsia"/>
        </w:rPr>
        <w:t>수영 상태에서 점프 버튼(</w:t>
      </w:r>
      <w:r>
        <w:t>Y</w:t>
      </w:r>
      <w:r>
        <w:rPr>
          <w:rFonts w:hint="eastAsia"/>
        </w:rPr>
        <w:t>버튼)을 통해 할 수 있다.</w:t>
      </w:r>
    </w:p>
    <w:p w14:paraId="3CBF6F5E" w14:textId="211011DB" w:rsidR="00E30FD0" w:rsidRDefault="00E30FD0" w:rsidP="00DD68A1">
      <w:pPr>
        <w:pStyle w:val="2"/>
      </w:pPr>
      <w:r>
        <w:rPr>
          <w:rFonts w:hint="eastAsia"/>
        </w:rPr>
        <w:t xml:space="preserve">수영 상태에서 입력한 방향으로 최대 이동 </w:t>
      </w:r>
      <w:r w:rsidR="00E41594">
        <w:rPr>
          <w:rFonts w:hint="eastAsia"/>
        </w:rPr>
        <w:t xml:space="preserve">속도의 </w:t>
      </w:r>
      <w:r>
        <w:rPr>
          <w:rFonts w:hint="eastAsia"/>
        </w:rPr>
        <w:t>2배</w:t>
      </w:r>
      <w:r w:rsidR="00E41594">
        <w:rPr>
          <w:rFonts w:hint="eastAsia"/>
        </w:rPr>
        <w:t>로</w:t>
      </w:r>
      <w:r w:rsidR="00C06B29">
        <w:rPr>
          <w:rFonts w:hint="eastAsia"/>
        </w:rPr>
        <w:t xml:space="preserve"> 1초간</w:t>
      </w:r>
      <w:r>
        <w:rPr>
          <w:rFonts w:hint="eastAsia"/>
        </w:rPr>
        <w:t xml:space="preserve"> 진행한다.</w:t>
      </w:r>
    </w:p>
    <w:p w14:paraId="6AD56A5D" w14:textId="02723A94" w:rsidR="00D93E33" w:rsidRDefault="00D93E33" w:rsidP="00DD68A1">
      <w:pPr>
        <w:pStyle w:val="2"/>
      </w:pPr>
      <w:r>
        <w:rPr>
          <w:rFonts w:hint="eastAsia"/>
        </w:rPr>
        <w:t>대쉬(수중) 중에는 방향</w:t>
      </w:r>
      <w:r w:rsidR="00C357B5">
        <w:rPr>
          <w:rFonts w:hint="eastAsia"/>
        </w:rPr>
        <w:t xml:space="preserve"> </w:t>
      </w:r>
      <w:r>
        <w:rPr>
          <w:rFonts w:hint="eastAsia"/>
        </w:rPr>
        <w:t>변경</w:t>
      </w:r>
      <w:r w:rsidR="00C357B5">
        <w:rPr>
          <w:rFonts w:hint="eastAsia"/>
        </w:rPr>
        <w:t>, 취소가</w:t>
      </w:r>
      <w:r>
        <w:rPr>
          <w:rFonts w:hint="eastAsia"/>
        </w:rPr>
        <w:t xml:space="preserve"> 불가능하다.</w:t>
      </w:r>
    </w:p>
    <w:p w14:paraId="2777A55D" w14:textId="7FED2E13" w:rsidR="00B14AD6" w:rsidRDefault="00B14AD6" w:rsidP="00DD68A1">
      <w:pPr>
        <w:pStyle w:val="2"/>
      </w:pPr>
      <w:r>
        <w:rPr>
          <w:rFonts w:hint="eastAsia"/>
        </w:rPr>
        <w:t>사용 시 20의 스태미너가 고정적으로 감소한다.</w:t>
      </w:r>
    </w:p>
    <w:p w14:paraId="3FFA8209" w14:textId="33AB5301" w:rsidR="00AF1038" w:rsidRDefault="00E30FD0" w:rsidP="00DD68A1">
      <w:pPr>
        <w:pStyle w:val="20"/>
      </w:pPr>
      <w:r>
        <w:rPr>
          <w:rFonts w:hint="eastAsia"/>
        </w:rPr>
        <w:t xml:space="preserve"> </w:t>
      </w:r>
      <w:bookmarkStart w:id="26" w:name="_Toc510559964"/>
      <w:r w:rsidR="00AF1038">
        <w:rPr>
          <w:rFonts w:hint="eastAsia"/>
        </w:rPr>
        <w:t>쪼그려 걷기</w:t>
      </w:r>
      <w:bookmarkEnd w:id="26"/>
    </w:p>
    <w:p w14:paraId="0FF8ADC4" w14:textId="32EC2B71" w:rsidR="009D7638" w:rsidRDefault="009D7638" w:rsidP="00DD68A1">
      <w:pPr>
        <w:pStyle w:val="2"/>
      </w:pPr>
      <w:r>
        <w:rPr>
          <w:rFonts w:hint="eastAsia"/>
        </w:rPr>
        <w:t>숙이기 상태에서 조이스틱을 좌/우로 움직이거나,</w:t>
      </w:r>
      <w:r>
        <w:t xml:space="preserve"> </w:t>
      </w:r>
      <w:r>
        <w:rPr>
          <w:rFonts w:hint="eastAsia"/>
        </w:rPr>
        <w:t>방향키의 좌/우 버튼을 눌러 이동하는 방식</w:t>
      </w:r>
    </w:p>
    <w:p w14:paraId="4161FB3A" w14:textId="206AAB66" w:rsidR="00E1211B" w:rsidRDefault="00E1211B" w:rsidP="00DD68A1">
      <w:pPr>
        <w:pStyle w:val="2"/>
      </w:pPr>
      <w:r>
        <w:rPr>
          <w:rFonts w:hint="eastAsia"/>
        </w:rPr>
        <w:t>입력한 방향으로</w:t>
      </w:r>
      <w:r w:rsidR="00CB5111">
        <w:rPr>
          <w:rFonts w:hint="eastAsia"/>
        </w:rPr>
        <w:t xml:space="preserve"> 캐릭터가 이동 속도로 움직인다.</w:t>
      </w:r>
    </w:p>
    <w:p w14:paraId="767CC8FD" w14:textId="313665A9" w:rsidR="00AF1038" w:rsidRDefault="00AF1038" w:rsidP="00F628F4">
      <w:pPr>
        <w:pStyle w:val="a1"/>
      </w:pPr>
      <w:bookmarkStart w:id="27" w:name="_Toc510559965"/>
      <w:r>
        <w:rPr>
          <w:rFonts w:hint="eastAsia"/>
        </w:rPr>
        <w:t>특수 행동</w:t>
      </w:r>
      <w:bookmarkEnd w:id="27"/>
    </w:p>
    <w:p w14:paraId="0EE6D7DE" w14:textId="41F373B9" w:rsidR="00AF1038" w:rsidRDefault="00E30FD0" w:rsidP="00F628F4">
      <w:pPr>
        <w:pStyle w:val="20"/>
      </w:pPr>
      <w:r>
        <w:rPr>
          <w:rFonts w:hint="eastAsia"/>
        </w:rPr>
        <w:t xml:space="preserve"> </w:t>
      </w:r>
      <w:bookmarkStart w:id="28" w:name="_Toc510559966"/>
      <w:r w:rsidR="00AF1038">
        <w:rPr>
          <w:rFonts w:hint="eastAsia"/>
        </w:rPr>
        <w:t>점프</w:t>
      </w:r>
      <w:bookmarkEnd w:id="28"/>
    </w:p>
    <w:p w14:paraId="2954CD98" w14:textId="77777777" w:rsidR="00E7561A" w:rsidRDefault="00663F6B" w:rsidP="00F628F4">
      <w:pPr>
        <w:pStyle w:val="2"/>
      </w:pPr>
      <w:r>
        <w:rPr>
          <w:rFonts w:hint="eastAsia"/>
        </w:rPr>
        <w:t>걷기/달리기/매달리기 상태에서 할 수 있는 특수 행</w:t>
      </w:r>
      <w:r w:rsidR="003267C6">
        <w:rPr>
          <w:rFonts w:hint="eastAsia"/>
        </w:rPr>
        <w:t>동</w:t>
      </w:r>
      <w:r w:rsidR="00E64873">
        <w:rPr>
          <w:rFonts w:hint="eastAsia"/>
        </w:rPr>
        <w:t xml:space="preserve"> </w:t>
      </w:r>
      <w:r w:rsidR="00E64873">
        <w:t>Y</w:t>
      </w:r>
      <w:r w:rsidR="00E64873">
        <w:rPr>
          <w:rFonts w:hint="eastAsia"/>
        </w:rPr>
        <w:t>버튼을 사용한다.</w:t>
      </w:r>
    </w:p>
    <w:p w14:paraId="47F1D55A" w14:textId="380C29F0" w:rsidR="008B328B" w:rsidRDefault="00E7561A" w:rsidP="00F628F4">
      <w:pPr>
        <w:pStyle w:val="2"/>
      </w:pPr>
      <w:r>
        <w:rPr>
          <w:rFonts w:hint="eastAsia"/>
        </w:rPr>
        <w:t xml:space="preserve">버튼을 누르게 되면 </w:t>
      </w:r>
      <w:r w:rsidR="003267C6">
        <w:rPr>
          <w:rFonts w:hint="eastAsia"/>
        </w:rPr>
        <w:t>입력된 방향으로 점프한다.</w:t>
      </w:r>
    </w:p>
    <w:p w14:paraId="47A998F6" w14:textId="33B5193D" w:rsidR="00DA1290" w:rsidRDefault="00DA1290" w:rsidP="00F628F4">
      <w:pPr>
        <w:pStyle w:val="2"/>
      </w:pPr>
      <w:r>
        <w:rPr>
          <w:rFonts w:hint="eastAsia"/>
        </w:rPr>
        <w:t>이동 속도에 따라 점프 거리가 달라진다.</w:t>
      </w:r>
    </w:p>
    <w:p w14:paraId="25434793" w14:textId="31B33715" w:rsidR="00D96DEE" w:rsidRDefault="00D96DEE" w:rsidP="00F628F4">
      <w:pPr>
        <w:pStyle w:val="2"/>
      </w:pPr>
      <w:r>
        <w:rPr>
          <w:rFonts w:hint="eastAsia"/>
        </w:rPr>
        <w:t xml:space="preserve">매달린 상태에서 점프할 경우 점프거리는 </w:t>
      </w:r>
      <w:r w:rsidR="00FF2743">
        <w:rPr>
          <w:rFonts w:hint="eastAsia"/>
        </w:rPr>
        <w:t>높이에 따라 달라진다</w:t>
      </w:r>
      <w:r w:rsidR="008E13D0">
        <w:rPr>
          <w:rFonts w:hint="eastAsia"/>
        </w:rPr>
        <w:t>.</w:t>
      </w:r>
    </w:p>
    <w:p w14:paraId="19F88C38" w14:textId="62A07D4A" w:rsidR="00AF1038" w:rsidRDefault="00E30FD0" w:rsidP="00F628F4">
      <w:pPr>
        <w:pStyle w:val="20"/>
      </w:pPr>
      <w:r>
        <w:rPr>
          <w:rFonts w:hint="eastAsia"/>
        </w:rPr>
        <w:t xml:space="preserve"> </w:t>
      </w:r>
      <w:bookmarkStart w:id="29" w:name="_Toc510559967"/>
      <w:r w:rsidR="00AF1038">
        <w:rPr>
          <w:rFonts w:hint="eastAsia"/>
        </w:rPr>
        <w:t>잡기/매달리기</w:t>
      </w:r>
      <w:bookmarkEnd w:id="29"/>
    </w:p>
    <w:p w14:paraId="46CF5983" w14:textId="77777777" w:rsidR="00E971DF" w:rsidRDefault="009375FC" w:rsidP="00F628F4">
      <w:pPr>
        <w:pStyle w:val="2"/>
      </w:pPr>
      <w:r>
        <w:rPr>
          <w:rFonts w:hint="eastAsia"/>
        </w:rPr>
        <w:t>기본/걷기</w:t>
      </w:r>
      <w:r w:rsidR="00397517">
        <w:rPr>
          <w:rFonts w:hint="eastAsia"/>
        </w:rPr>
        <w:t>/점프</w:t>
      </w:r>
      <w:r>
        <w:rPr>
          <w:rFonts w:hint="eastAsia"/>
        </w:rPr>
        <w:t xml:space="preserve"> 상태에서 할 수 있는 특수 행동으로 </w:t>
      </w:r>
      <w:r w:rsidR="00E971DF">
        <w:t>B</w:t>
      </w:r>
      <w:r w:rsidR="00E971DF">
        <w:rPr>
          <w:rFonts w:hint="eastAsia"/>
        </w:rPr>
        <w:t>버튼을 사용한다.</w:t>
      </w:r>
    </w:p>
    <w:p w14:paraId="1B0BBF91" w14:textId="1C3B77DB" w:rsidR="009375FC" w:rsidRDefault="00B83834" w:rsidP="00F628F4">
      <w:pPr>
        <w:pStyle w:val="2"/>
      </w:pPr>
      <w:r>
        <w:rPr>
          <w:rFonts w:hint="eastAsia"/>
        </w:rPr>
        <w:t xml:space="preserve">버튼을 누르게 되면 </w:t>
      </w:r>
      <w:r w:rsidR="009375FC">
        <w:rPr>
          <w:rFonts w:hint="eastAsia"/>
        </w:rPr>
        <w:t>특정 오브젝트와 상호작용할 수 있다.</w:t>
      </w:r>
    </w:p>
    <w:p w14:paraId="66C26D8C" w14:textId="49FD401A" w:rsidR="00835BE0" w:rsidRDefault="00230C9A" w:rsidP="00F628F4">
      <w:pPr>
        <w:pStyle w:val="2"/>
      </w:pPr>
      <w:r>
        <w:rPr>
          <w:rFonts w:hint="eastAsia"/>
        </w:rPr>
        <w:t>오브젝트를 밀거나,</w:t>
      </w:r>
      <w:r>
        <w:t xml:space="preserve"> </w:t>
      </w:r>
      <w:r>
        <w:rPr>
          <w:rFonts w:hint="eastAsia"/>
        </w:rPr>
        <w:t>오브젝트에 매달린다.</w:t>
      </w:r>
    </w:p>
    <w:p w14:paraId="3B9EE079" w14:textId="082DDDBE" w:rsidR="00AF1038" w:rsidRDefault="00E30FD0" w:rsidP="00F628F4">
      <w:pPr>
        <w:pStyle w:val="20"/>
      </w:pPr>
      <w:r>
        <w:rPr>
          <w:rFonts w:hint="eastAsia"/>
        </w:rPr>
        <w:t xml:space="preserve"> </w:t>
      </w:r>
      <w:bookmarkStart w:id="30" w:name="_Toc510559968"/>
      <w:r w:rsidR="00AF1038">
        <w:rPr>
          <w:rFonts w:hint="eastAsia"/>
        </w:rPr>
        <w:t>흔들기</w:t>
      </w:r>
      <w:bookmarkEnd w:id="30"/>
    </w:p>
    <w:p w14:paraId="4E61C3A8" w14:textId="733901C3" w:rsidR="00AA7AA8" w:rsidRDefault="00AA7AA8" w:rsidP="00F628F4">
      <w:pPr>
        <w:pStyle w:val="2"/>
      </w:pPr>
      <w:r>
        <w:rPr>
          <w:rFonts w:hint="eastAsia"/>
        </w:rPr>
        <w:t xml:space="preserve">매달린 상태에서 할 수 있는 특수 행동으로 </w:t>
      </w:r>
      <w:r w:rsidR="00B05053">
        <w:rPr>
          <w:rFonts w:hint="eastAsia"/>
        </w:rPr>
        <w:t>조이스틱을 좌/우로 움직이거나,</w:t>
      </w:r>
      <w:r w:rsidR="00B05053">
        <w:t xml:space="preserve"> </w:t>
      </w:r>
      <w:r w:rsidR="00B05053">
        <w:rPr>
          <w:rFonts w:hint="eastAsia"/>
        </w:rPr>
        <w:t>방향키 좌/우 버튼을 누름으로 써 캐릭터가 좌/우로 몸을 흔든다.</w:t>
      </w:r>
    </w:p>
    <w:p w14:paraId="54982A7D" w14:textId="4ABC3BEA" w:rsidR="00881769" w:rsidRDefault="00881769" w:rsidP="00F628F4">
      <w:pPr>
        <w:pStyle w:val="2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점프를 하게 되면 점프거리가 늘어난다.</w:t>
      </w:r>
    </w:p>
    <w:p w14:paraId="2A8EE671" w14:textId="6BADDE16" w:rsidR="00AF1038" w:rsidRDefault="00E30FD0" w:rsidP="00F628F4">
      <w:pPr>
        <w:pStyle w:val="20"/>
      </w:pPr>
      <w:r>
        <w:rPr>
          <w:rFonts w:hint="eastAsia"/>
        </w:rPr>
        <w:t xml:space="preserve"> </w:t>
      </w:r>
      <w:bookmarkStart w:id="31" w:name="_Toc510559969"/>
      <w:r w:rsidR="00AF1038">
        <w:rPr>
          <w:rFonts w:hint="eastAsia"/>
        </w:rPr>
        <w:t>숙이기</w:t>
      </w:r>
      <w:bookmarkEnd w:id="31"/>
    </w:p>
    <w:p w14:paraId="176DBBF2" w14:textId="3275301C" w:rsidR="00E64873" w:rsidRDefault="00E64873" w:rsidP="00F628F4">
      <w:pPr>
        <w:pStyle w:val="2"/>
      </w:pPr>
      <w:r>
        <w:rPr>
          <w:rFonts w:hint="eastAsia"/>
        </w:rPr>
        <w:t xml:space="preserve">기본 / 걷기 </w:t>
      </w:r>
      <w:r>
        <w:t xml:space="preserve">/ </w:t>
      </w:r>
      <w:r>
        <w:rPr>
          <w:rFonts w:hint="eastAsia"/>
        </w:rPr>
        <w:t xml:space="preserve">달리기 상태에서 할 수 있는 특수 행동으로 </w:t>
      </w:r>
      <w:r w:rsidR="006C4557">
        <w:t>A</w:t>
      </w:r>
      <w:r w:rsidR="006C4557">
        <w:rPr>
          <w:rFonts w:hint="eastAsia"/>
        </w:rPr>
        <w:t>버튼을 사용한다.</w:t>
      </w:r>
    </w:p>
    <w:p w14:paraId="6BD72377" w14:textId="7C6F0DD9" w:rsidR="007C0B20" w:rsidRDefault="00B8772E" w:rsidP="00F628F4">
      <w:pPr>
        <w:pStyle w:val="2"/>
      </w:pPr>
      <w:r>
        <w:rPr>
          <w:rFonts w:hint="eastAsia"/>
        </w:rPr>
        <w:t>버튼을 누</w:t>
      </w:r>
      <w:r w:rsidR="007C0B20">
        <w:rPr>
          <w:rFonts w:hint="eastAsia"/>
        </w:rPr>
        <w:t>르고 있는 동안 캐릭터가 몸을 숙인다.</w:t>
      </w:r>
      <w:r w:rsidR="007C0B20">
        <w:t xml:space="preserve"> </w:t>
      </w:r>
      <w:r w:rsidR="007C0B20">
        <w:rPr>
          <w:rFonts w:hint="eastAsia"/>
        </w:rPr>
        <w:t>버튼을 떼게 되면 다시 일어선다.</w:t>
      </w:r>
    </w:p>
    <w:p w14:paraId="0FF172B3" w14:textId="2C157AAB" w:rsidR="009F70ED" w:rsidRDefault="009F70ED" w:rsidP="00F628F4">
      <w:pPr>
        <w:pStyle w:val="2"/>
      </w:pPr>
      <w:r>
        <w:rPr>
          <w:rFonts w:hint="eastAsia"/>
        </w:rPr>
        <w:t xml:space="preserve">숙인 상태에서는 걷기 </w:t>
      </w:r>
      <w:r>
        <w:t xml:space="preserve">/ </w:t>
      </w:r>
      <w:r>
        <w:rPr>
          <w:rFonts w:hint="eastAsia"/>
        </w:rPr>
        <w:t>달리기가 불가능 하며 쪼그려 걷기만 가능하다.</w:t>
      </w:r>
    </w:p>
    <w:p w14:paraId="515F50FA" w14:textId="2D21526E" w:rsidR="000B75E6" w:rsidRDefault="000B75E6" w:rsidP="00F27D62">
      <w:pPr>
        <w:pStyle w:val="a0"/>
      </w:pPr>
      <w:bookmarkStart w:id="32" w:name="_Toc510559970"/>
      <w:commentRangeStart w:id="33"/>
      <w:r>
        <w:rPr>
          <w:rFonts w:hint="eastAsia"/>
        </w:rPr>
        <w:lastRenderedPageBreak/>
        <w:t>캐릭터 상태</w:t>
      </w:r>
      <w:commentRangeEnd w:id="33"/>
      <w:r w:rsidR="004A64DE">
        <w:rPr>
          <w:rStyle w:val="ac"/>
          <w:rFonts w:asciiTheme="minorHAnsi" w:eastAsiaTheme="minorEastAsia" w:hAnsiTheme="minorHAnsi" w:cstheme="minorBidi"/>
          <w:b w:val="0"/>
        </w:rPr>
        <w:commentReference w:id="33"/>
      </w:r>
      <w:bookmarkEnd w:id="32"/>
    </w:p>
    <w:p w14:paraId="7CEDEE9A" w14:textId="23CB4435" w:rsidR="00E16ED5" w:rsidRDefault="00E16ED5" w:rsidP="00E16ED5">
      <w:pPr>
        <w:jc w:val="center"/>
      </w:pPr>
      <w:commentRangeStart w:id="34"/>
      <w:r>
        <w:rPr>
          <w:noProof/>
        </w:rPr>
        <w:drawing>
          <wp:inline distT="0" distB="0" distL="0" distR="0" wp14:anchorId="48045F40" wp14:editId="26CA8867">
            <wp:extent cx="4467225" cy="297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지상 상태 변화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10" cy="2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 w:rsidR="005C5C27">
        <w:rPr>
          <w:rStyle w:val="ac"/>
        </w:rPr>
        <w:commentReference w:id="34"/>
      </w:r>
    </w:p>
    <w:p w14:paraId="58D96145" w14:textId="4EEF35C9" w:rsidR="00BA23CE" w:rsidRPr="00075F12" w:rsidRDefault="00BA23CE" w:rsidP="00E16ED5">
      <w:pPr>
        <w:jc w:val="center"/>
        <w:rPr>
          <w:b/>
        </w:rPr>
      </w:pPr>
      <w:r w:rsidRPr="00075F12">
        <w:rPr>
          <w:rFonts w:hint="eastAsia"/>
          <w:b/>
        </w:rPr>
        <w:t>&lt;일반 상태 플로우&gt;</w:t>
      </w:r>
    </w:p>
    <w:p w14:paraId="76C97C83" w14:textId="77777777" w:rsidR="00BA23CE" w:rsidRDefault="00BA23CE" w:rsidP="00E16ED5">
      <w:pPr>
        <w:jc w:val="center"/>
      </w:pPr>
    </w:p>
    <w:p w14:paraId="2A341DE4" w14:textId="41C3275A" w:rsidR="00BA23CE" w:rsidRPr="00075F12" w:rsidRDefault="00BA23CE" w:rsidP="00E16ED5">
      <w:pPr>
        <w:jc w:val="center"/>
        <w:rPr>
          <w:b/>
        </w:rPr>
      </w:pPr>
      <w:r w:rsidRPr="00075F12">
        <w:rPr>
          <w:b/>
        </w:rPr>
        <w:t>&lt;</w:t>
      </w:r>
      <w:r w:rsidRPr="00075F12">
        <w:rPr>
          <w:rFonts w:hint="eastAsia"/>
          <w:b/>
        </w:rPr>
        <w:t>수중 상태 플로우</w:t>
      </w:r>
      <w:r w:rsidRPr="00075F12">
        <w:rPr>
          <w:b/>
        </w:rPr>
        <w:t>&gt;</w:t>
      </w:r>
    </w:p>
    <w:p w14:paraId="2ABA9F1C" w14:textId="2025F828" w:rsidR="00BA23CE" w:rsidRPr="00BA23CE" w:rsidRDefault="00230CE1" w:rsidP="00F27D62">
      <w:pPr>
        <w:pStyle w:val="a1"/>
      </w:pPr>
      <w:bookmarkStart w:id="35" w:name="_Toc510559971"/>
      <w:r>
        <w:rPr>
          <w:rFonts w:hint="eastAsia"/>
        </w:rPr>
        <w:t>기본 상태</w:t>
      </w:r>
      <w:bookmarkEnd w:id="35"/>
    </w:p>
    <w:p w14:paraId="6A1EF692" w14:textId="6D48E27E" w:rsidR="00AD045F" w:rsidRDefault="00E30FD0" w:rsidP="00F27D62">
      <w:pPr>
        <w:pStyle w:val="20"/>
      </w:pPr>
      <w:r>
        <w:rPr>
          <w:rFonts w:hint="eastAsia"/>
        </w:rPr>
        <w:t xml:space="preserve"> </w:t>
      </w:r>
      <w:bookmarkStart w:id="36" w:name="_Toc510559972"/>
      <w:r w:rsidR="00AD045F">
        <w:rPr>
          <w:rFonts w:hint="eastAsia"/>
        </w:rPr>
        <w:t>일반</w:t>
      </w:r>
      <w:bookmarkEnd w:id="36"/>
    </w:p>
    <w:p w14:paraId="4DDAC914" w14:textId="74804FEB" w:rsidR="00CE3A91" w:rsidRDefault="00D40186" w:rsidP="00F27D62">
      <w:pPr>
        <w:pStyle w:val="2"/>
      </w:pPr>
      <w:r>
        <w:rPr>
          <w:rFonts w:hint="eastAsia"/>
        </w:rPr>
        <w:t>일반 필드에서의 기본 상</w:t>
      </w:r>
      <w:r w:rsidR="00B93451">
        <w:rPr>
          <w:rFonts w:hint="eastAsia"/>
        </w:rPr>
        <w:t>태</w:t>
      </w:r>
    </w:p>
    <w:p w14:paraId="21658C42" w14:textId="1215E6EE" w:rsidR="00AD045F" w:rsidRDefault="00E30FD0" w:rsidP="00F27D62">
      <w:pPr>
        <w:pStyle w:val="20"/>
      </w:pPr>
      <w:r>
        <w:rPr>
          <w:rFonts w:hint="eastAsia"/>
        </w:rPr>
        <w:t xml:space="preserve"> </w:t>
      </w:r>
      <w:bookmarkStart w:id="37" w:name="_Toc510559973"/>
      <w:r w:rsidR="00AD045F">
        <w:rPr>
          <w:rFonts w:hint="eastAsia"/>
        </w:rPr>
        <w:t>수중</w:t>
      </w:r>
      <w:bookmarkEnd w:id="37"/>
    </w:p>
    <w:p w14:paraId="252E9BFF" w14:textId="0FEE903F" w:rsidR="00A60FEA" w:rsidRPr="00AD045F" w:rsidRDefault="007C60A5" w:rsidP="00F27D62">
      <w:pPr>
        <w:pStyle w:val="2"/>
      </w:pPr>
      <w:r>
        <w:rPr>
          <w:rFonts w:hint="eastAsia"/>
        </w:rPr>
        <w:t>수중</w:t>
      </w:r>
      <w:r w:rsidR="00A60FEA">
        <w:rPr>
          <w:rFonts w:hint="eastAsia"/>
        </w:rPr>
        <w:t>에서의 기본 상</w:t>
      </w:r>
      <w:r w:rsidR="00B93451">
        <w:rPr>
          <w:rFonts w:hint="eastAsia"/>
        </w:rPr>
        <w:t>태</w:t>
      </w:r>
    </w:p>
    <w:p w14:paraId="57705D15" w14:textId="08828430" w:rsidR="00230CE1" w:rsidRDefault="00230CE1" w:rsidP="00F27D62">
      <w:pPr>
        <w:pStyle w:val="a1"/>
      </w:pPr>
      <w:bookmarkStart w:id="38" w:name="_Toc510559974"/>
      <w:r>
        <w:rPr>
          <w:rFonts w:hint="eastAsia"/>
        </w:rPr>
        <w:t>이동 상태</w:t>
      </w:r>
      <w:bookmarkEnd w:id="38"/>
    </w:p>
    <w:p w14:paraId="02407730" w14:textId="3D80928A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39" w:name="_Toc510559975"/>
      <w:r w:rsidR="004007BD">
        <w:rPr>
          <w:rFonts w:hint="eastAsia"/>
        </w:rPr>
        <w:t>걷기</w:t>
      </w:r>
      <w:r w:rsidR="006A4E55">
        <w:rPr>
          <w:rFonts w:hint="eastAsia"/>
        </w:rPr>
        <w:t>(일반)</w:t>
      </w:r>
      <w:bookmarkEnd w:id="39"/>
    </w:p>
    <w:p w14:paraId="512A3AAC" w14:textId="5C3586F6" w:rsidR="00B6022E" w:rsidRDefault="00B6022E" w:rsidP="00F27D62">
      <w:pPr>
        <w:pStyle w:val="2"/>
      </w:pPr>
      <w:r>
        <w:rPr>
          <w:rFonts w:hint="eastAsia"/>
        </w:rPr>
        <w:t>일반 필드에서의</w:t>
      </w:r>
      <w:r w:rsidR="00B93451">
        <w:rPr>
          <w:rFonts w:hint="eastAsia"/>
        </w:rPr>
        <w:t xml:space="preserve"> 기본 이동 상태</w:t>
      </w:r>
    </w:p>
    <w:p w14:paraId="2259DD45" w14:textId="703BB44B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40" w:name="_Toc510559976"/>
      <w:r w:rsidR="00B11234">
        <w:rPr>
          <w:rFonts w:hint="eastAsia"/>
        </w:rPr>
        <w:t>대쉬</w:t>
      </w:r>
      <w:r w:rsidR="00F84281">
        <w:rPr>
          <w:rFonts w:hint="eastAsia"/>
        </w:rPr>
        <w:t>(일반)</w:t>
      </w:r>
      <w:bookmarkEnd w:id="40"/>
    </w:p>
    <w:p w14:paraId="7E2D3D4A" w14:textId="16079F8E" w:rsidR="00B11234" w:rsidRDefault="00B11234" w:rsidP="00F27D62">
      <w:pPr>
        <w:pStyle w:val="2"/>
      </w:pPr>
      <w:r>
        <w:rPr>
          <w:rFonts w:hint="eastAsia"/>
        </w:rPr>
        <w:t>일반 필드에서의 대쉬 상태</w:t>
      </w:r>
    </w:p>
    <w:p w14:paraId="5C2C625A" w14:textId="0B845EF6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41" w:name="_Toc510559977"/>
      <w:r w:rsidR="004007BD">
        <w:rPr>
          <w:rFonts w:hint="eastAsia"/>
        </w:rPr>
        <w:t>점프</w:t>
      </w:r>
      <w:r w:rsidR="00F84281">
        <w:rPr>
          <w:rFonts w:hint="eastAsia"/>
        </w:rPr>
        <w:t>(일반)</w:t>
      </w:r>
      <w:bookmarkEnd w:id="41"/>
    </w:p>
    <w:p w14:paraId="4C178293" w14:textId="135B6CEE" w:rsidR="00B11234" w:rsidRDefault="00B11234" w:rsidP="00F27D62">
      <w:pPr>
        <w:pStyle w:val="2"/>
      </w:pPr>
      <w:r>
        <w:rPr>
          <w:rFonts w:hint="eastAsia"/>
        </w:rPr>
        <w:t>일반 필드에서의 점프 상태</w:t>
      </w:r>
    </w:p>
    <w:p w14:paraId="3F357617" w14:textId="56F4E1B9" w:rsidR="00CB7338" w:rsidRDefault="00E30FD0" w:rsidP="00F27D62">
      <w:pPr>
        <w:pStyle w:val="20"/>
        <w:rPr>
          <w:rFonts w:hint="eastAsia"/>
        </w:rPr>
      </w:pPr>
      <w:r>
        <w:rPr>
          <w:rFonts w:hint="eastAsia"/>
        </w:rPr>
        <w:t xml:space="preserve"> </w:t>
      </w:r>
      <w:bookmarkStart w:id="42" w:name="_Toc510559978"/>
      <w:r w:rsidR="00CB7338">
        <w:rPr>
          <w:rFonts w:hint="eastAsia"/>
        </w:rPr>
        <w:t>쪼그려 걷기(일반)</w:t>
      </w:r>
      <w:bookmarkEnd w:id="42"/>
    </w:p>
    <w:p w14:paraId="4853E6F8" w14:textId="5E3ED64B" w:rsidR="00CB7338" w:rsidRDefault="00CB7338" w:rsidP="00F27D62">
      <w:pPr>
        <w:pStyle w:val="2"/>
      </w:pPr>
      <w:r>
        <w:rPr>
          <w:rFonts w:hint="eastAsia"/>
        </w:rPr>
        <w:t>일반 필드에서 숙이기 상태에서의 이동 상태</w:t>
      </w:r>
    </w:p>
    <w:p w14:paraId="75977A1D" w14:textId="2BEA7914" w:rsidR="00DD68A1" w:rsidRDefault="00E30FD0" w:rsidP="00F27D62">
      <w:pPr>
        <w:pStyle w:val="20"/>
      </w:pPr>
      <w:r>
        <w:rPr>
          <w:rFonts w:hint="eastAsia"/>
        </w:rPr>
        <w:lastRenderedPageBreak/>
        <w:t xml:space="preserve"> </w:t>
      </w:r>
      <w:bookmarkStart w:id="43" w:name="_Toc510559979"/>
      <w:r w:rsidR="00DD68A1">
        <w:rPr>
          <w:rFonts w:hint="eastAsia"/>
        </w:rPr>
        <w:t>올라가기/내려가기</w:t>
      </w:r>
      <w:r w:rsidR="00F628F4">
        <w:rPr>
          <w:rFonts w:hint="eastAsia"/>
        </w:rPr>
        <w:t>(일반)</w:t>
      </w:r>
      <w:bookmarkEnd w:id="43"/>
    </w:p>
    <w:p w14:paraId="366DF433" w14:textId="721D1DB1" w:rsidR="00DD68A1" w:rsidRDefault="00DD68A1" w:rsidP="00F27D62">
      <w:pPr>
        <w:pStyle w:val="2"/>
      </w:pPr>
      <w:r>
        <w:rPr>
          <w:rFonts w:hint="eastAsia"/>
        </w:rPr>
        <w:t>매달린 상태에서의 이동 상태</w:t>
      </w:r>
    </w:p>
    <w:p w14:paraId="303123CD" w14:textId="5D33C410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44" w:name="_Toc510559980"/>
      <w:r w:rsidR="004007BD">
        <w:rPr>
          <w:rFonts w:hint="eastAsia"/>
        </w:rPr>
        <w:t>수영</w:t>
      </w:r>
      <w:r w:rsidR="00F84281">
        <w:rPr>
          <w:rFonts w:hint="eastAsia"/>
        </w:rPr>
        <w:t>(수중)</w:t>
      </w:r>
      <w:bookmarkEnd w:id="44"/>
    </w:p>
    <w:p w14:paraId="6492AA45" w14:textId="616437DB" w:rsidR="007C60A5" w:rsidRDefault="007C60A5" w:rsidP="00F27D62">
      <w:pPr>
        <w:pStyle w:val="2"/>
      </w:pPr>
      <w:r>
        <w:rPr>
          <w:rFonts w:hint="eastAsia"/>
        </w:rPr>
        <w:t>수중에서의 기본 이동 상태</w:t>
      </w:r>
    </w:p>
    <w:p w14:paraId="6C02EB22" w14:textId="25F584D0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45" w:name="_Toc510559981"/>
      <w:r w:rsidR="004007BD">
        <w:rPr>
          <w:rFonts w:hint="eastAsia"/>
        </w:rPr>
        <w:t>대쉬</w:t>
      </w:r>
      <w:r w:rsidR="00F84281">
        <w:rPr>
          <w:rFonts w:hint="eastAsia"/>
        </w:rPr>
        <w:t>(수중)</w:t>
      </w:r>
      <w:bookmarkEnd w:id="45"/>
    </w:p>
    <w:p w14:paraId="4E207543" w14:textId="6FE569C2" w:rsidR="007C60A5" w:rsidRPr="004007BD" w:rsidRDefault="007C60A5" w:rsidP="00F27D62">
      <w:pPr>
        <w:pStyle w:val="2"/>
      </w:pPr>
      <w:r>
        <w:rPr>
          <w:rFonts w:hint="eastAsia"/>
        </w:rPr>
        <w:t>수중에서의 대쉬 상태</w:t>
      </w:r>
    </w:p>
    <w:p w14:paraId="1B591CD4" w14:textId="4F8F2F47" w:rsidR="007C60A5" w:rsidRDefault="00230CE1" w:rsidP="00F27D62">
      <w:pPr>
        <w:pStyle w:val="a1"/>
      </w:pPr>
      <w:bookmarkStart w:id="46" w:name="_Toc510559982"/>
      <w:commentRangeStart w:id="47"/>
      <w:r>
        <w:rPr>
          <w:rFonts w:hint="eastAsia"/>
        </w:rPr>
        <w:t>피격 상태</w:t>
      </w:r>
      <w:commentRangeEnd w:id="47"/>
      <w:r w:rsidR="00EF3B28">
        <w:rPr>
          <w:rStyle w:val="ac"/>
          <w:rFonts w:asciiTheme="minorHAnsi" w:eastAsiaTheme="minorEastAsia" w:hAnsiTheme="minorHAnsi" w:cstheme="minorBidi"/>
          <w:b w:val="0"/>
        </w:rPr>
        <w:commentReference w:id="47"/>
      </w:r>
      <w:bookmarkEnd w:id="46"/>
    </w:p>
    <w:p w14:paraId="5704202E" w14:textId="4063CCE9" w:rsidR="00EF3B28" w:rsidRPr="00F84281" w:rsidRDefault="00D879E3" w:rsidP="00F27D62">
      <w:pPr>
        <w:pStyle w:val="a2"/>
        <w:rPr>
          <w:rFonts w:hint="eastAsia"/>
        </w:rPr>
      </w:pPr>
      <w:r>
        <w:rPr>
          <w:rFonts w:hint="eastAsia"/>
        </w:rPr>
        <w:t>모든 피격 상태는 일시적으로 캐릭터가 무적 상태가 되어 추가적인 함정에 피해를 입지 않도록 한다.</w:t>
      </w:r>
    </w:p>
    <w:p w14:paraId="29143C9D" w14:textId="4315870B" w:rsidR="00CD3A4C" w:rsidRDefault="00230CE1" w:rsidP="00F27D62">
      <w:pPr>
        <w:pStyle w:val="a1"/>
        <w:rPr>
          <w:rFonts w:hint="eastAsia"/>
        </w:rPr>
      </w:pPr>
      <w:bookmarkStart w:id="48" w:name="_Toc510559983"/>
      <w:r>
        <w:rPr>
          <w:rFonts w:hint="eastAsia"/>
        </w:rPr>
        <w:t>특수 상태</w:t>
      </w:r>
      <w:bookmarkEnd w:id="48"/>
    </w:p>
    <w:p w14:paraId="3CF910D4" w14:textId="35CE7085" w:rsidR="00B11234" w:rsidRDefault="00B11234" w:rsidP="00F27D62">
      <w:pPr>
        <w:pStyle w:val="20"/>
      </w:pPr>
      <w:bookmarkStart w:id="49" w:name="_Toc510559984"/>
      <w:r>
        <w:rPr>
          <w:rFonts w:hint="eastAsia"/>
        </w:rPr>
        <w:t>잡기</w:t>
      </w:r>
      <w:bookmarkEnd w:id="49"/>
    </w:p>
    <w:p w14:paraId="4BBF6BDE" w14:textId="2A63FD55" w:rsidR="00B11234" w:rsidRDefault="00B11234" w:rsidP="00F27D62">
      <w:pPr>
        <w:pStyle w:val="20"/>
      </w:pPr>
      <w:bookmarkStart w:id="50" w:name="_Toc510559985"/>
      <w:r>
        <w:rPr>
          <w:rFonts w:hint="eastAsia"/>
        </w:rPr>
        <w:t>매달림</w:t>
      </w:r>
      <w:bookmarkEnd w:id="50"/>
    </w:p>
    <w:p w14:paraId="75492326" w14:textId="0894600D" w:rsidR="00CB7338" w:rsidRDefault="00CB7338" w:rsidP="00F27D62">
      <w:pPr>
        <w:pStyle w:val="20"/>
      </w:pPr>
      <w:bookmarkStart w:id="51" w:name="_Toc510559986"/>
      <w:r>
        <w:rPr>
          <w:rFonts w:hint="eastAsia"/>
        </w:rPr>
        <w:t>숙이기</w:t>
      </w:r>
      <w:bookmarkEnd w:id="51"/>
    </w:p>
    <w:p w14:paraId="3C983C2C" w14:textId="417A1E89" w:rsidR="00DD68A1" w:rsidRDefault="00DD68A1" w:rsidP="00DD68A1">
      <w:pPr>
        <w:pStyle w:val="a0"/>
      </w:pPr>
      <w:bookmarkStart w:id="52" w:name="_Toc510559987"/>
      <w:commentRangeStart w:id="53"/>
      <w:r>
        <w:rPr>
          <w:rFonts w:hint="eastAsia"/>
        </w:rPr>
        <w:t>상호작용</w:t>
      </w:r>
      <w:commentRangeEnd w:id="53"/>
      <w:r w:rsidR="00F15BFD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53"/>
      </w:r>
      <w:bookmarkEnd w:id="52"/>
    </w:p>
    <w:p w14:paraId="2C12F521" w14:textId="61E9392C" w:rsidR="006A42C1" w:rsidRDefault="006A42C1" w:rsidP="006A42C1">
      <w:pPr>
        <w:pStyle w:val="a"/>
      </w:pPr>
      <w:r>
        <w:rPr>
          <w:rFonts w:hint="eastAsia"/>
        </w:rPr>
        <w:t>캐릭터와 캐릭터 / 캐릭터와 오브젝트 / 캐릭터와 함정 / 오브젝트와 오브젝트 / 오브젝트와 함정 / 함정과 함정 간은 상호작용에 대해 설명한다.</w:t>
      </w:r>
    </w:p>
    <w:p w14:paraId="1AD98147" w14:textId="1BA829B1" w:rsidR="007F62AC" w:rsidRDefault="007F62AC" w:rsidP="007F62AC">
      <w:pPr>
        <w:pStyle w:val="a1"/>
      </w:pPr>
      <w:bookmarkStart w:id="54" w:name="_Toc510559988"/>
      <w:r>
        <w:rPr>
          <w:rFonts w:hint="eastAsia"/>
        </w:rPr>
        <w:t>캐릭터와 캐릭터</w:t>
      </w:r>
      <w:bookmarkEnd w:id="54"/>
    </w:p>
    <w:p w14:paraId="1D5433C2" w14:textId="145FBDFB" w:rsidR="007F62AC" w:rsidRDefault="007F62AC" w:rsidP="007F62AC">
      <w:pPr>
        <w:pStyle w:val="a1"/>
      </w:pPr>
      <w:bookmarkStart w:id="55" w:name="_Toc510559989"/>
      <w:r>
        <w:rPr>
          <w:rFonts w:hint="eastAsia"/>
        </w:rPr>
        <w:t>캐릭터와 오브젝트</w:t>
      </w:r>
      <w:bookmarkEnd w:id="55"/>
    </w:p>
    <w:p w14:paraId="3807F3B4" w14:textId="0FE43DA6" w:rsidR="007F62AC" w:rsidRDefault="007F62AC" w:rsidP="007F62AC">
      <w:pPr>
        <w:pStyle w:val="a1"/>
      </w:pPr>
      <w:bookmarkStart w:id="56" w:name="_Toc510559990"/>
      <w:r>
        <w:rPr>
          <w:rFonts w:hint="eastAsia"/>
        </w:rPr>
        <w:t>캐릭터와 함정</w:t>
      </w:r>
      <w:bookmarkEnd w:id="56"/>
    </w:p>
    <w:p w14:paraId="204A19C6" w14:textId="0110053F" w:rsidR="00D0698D" w:rsidRDefault="00D0698D" w:rsidP="007F62AC">
      <w:pPr>
        <w:pStyle w:val="a1"/>
      </w:pPr>
      <w:bookmarkStart w:id="57" w:name="_Toc510559991"/>
      <w:r>
        <w:rPr>
          <w:rFonts w:hint="eastAsia"/>
        </w:rPr>
        <w:t>캐릭터와 바닥/천장/벽</w:t>
      </w:r>
      <w:bookmarkEnd w:id="57"/>
    </w:p>
    <w:p w14:paraId="421DBA02" w14:textId="3A3E8BF5" w:rsidR="007F62AC" w:rsidRDefault="007F62AC" w:rsidP="007F62AC">
      <w:pPr>
        <w:pStyle w:val="a1"/>
      </w:pPr>
      <w:bookmarkStart w:id="58" w:name="_Toc510559992"/>
      <w:r>
        <w:rPr>
          <w:rFonts w:hint="eastAsia"/>
        </w:rPr>
        <w:t>오브젝트와 오브젝트</w:t>
      </w:r>
      <w:bookmarkEnd w:id="58"/>
    </w:p>
    <w:p w14:paraId="0C8BF685" w14:textId="59DDCDFC" w:rsidR="007F62AC" w:rsidRDefault="007F62AC" w:rsidP="007F62AC">
      <w:pPr>
        <w:pStyle w:val="a1"/>
      </w:pPr>
      <w:bookmarkStart w:id="59" w:name="_Toc510559993"/>
      <w:r>
        <w:rPr>
          <w:rFonts w:hint="eastAsia"/>
        </w:rPr>
        <w:t>오브젝트와 함정</w:t>
      </w:r>
      <w:bookmarkEnd w:id="59"/>
    </w:p>
    <w:p w14:paraId="2D34162A" w14:textId="45467031" w:rsidR="007F62AC" w:rsidRPr="00CD3A4C" w:rsidRDefault="007F62AC" w:rsidP="007F62AC">
      <w:pPr>
        <w:pStyle w:val="a1"/>
      </w:pPr>
      <w:bookmarkStart w:id="60" w:name="_Toc510559994"/>
      <w:r>
        <w:rPr>
          <w:rFonts w:hint="eastAsia"/>
        </w:rPr>
        <w:t>함정과 함정</w:t>
      </w:r>
      <w:bookmarkEnd w:id="60"/>
    </w:p>
    <w:sectPr w:rsidR="007F62AC" w:rsidRPr="00CD3A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Windows 사용자" w:date="2018-04-03T22:49:00Z" w:initials="W사">
    <w:p w14:paraId="1FC97A96" w14:textId="76984D99" w:rsidR="00805ADA" w:rsidRDefault="00805AD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연출 부분 수정 예정</w:t>
      </w:r>
    </w:p>
  </w:comment>
  <w:comment w:id="25" w:author="Windows 사용자" w:date="2018-04-03T23:00:00Z" w:initials="W사">
    <w:p w14:paraId="6B43CA77" w14:textId="3937151A" w:rsidR="00D93E33" w:rsidRDefault="00D93E3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입력 방식 점프키(</w:t>
      </w:r>
      <w:r>
        <w:t>Y</w:t>
      </w:r>
      <w:r>
        <w:rPr>
          <w:rFonts w:hint="eastAsia"/>
        </w:rPr>
        <w:t>버튼)로 수정</w:t>
      </w:r>
    </w:p>
    <w:p w14:paraId="1131569F" w14:textId="2595471A" w:rsidR="00D93E33" w:rsidRDefault="00D93E33">
      <w:pPr>
        <w:pStyle w:val="ad"/>
      </w:pPr>
      <w:r>
        <w:rPr>
          <w:rFonts w:hint="eastAsia"/>
        </w:rPr>
        <w:t>최대 이동 속도의 2배로 1초간 입력된 방향으로 진행</w:t>
      </w:r>
    </w:p>
    <w:p w14:paraId="3A06D6BD" w14:textId="162893EF" w:rsidR="0015254D" w:rsidRDefault="0015254D">
      <w:pPr>
        <w:pStyle w:val="ad"/>
      </w:pPr>
      <w:r>
        <w:rPr>
          <w:rFonts w:hint="eastAsia"/>
        </w:rPr>
        <w:t>방향 변경, 대쉬의 취소가 불가능 하도록 변경</w:t>
      </w:r>
    </w:p>
    <w:p w14:paraId="02ED3BC5" w14:textId="1210FBD7" w:rsidR="00C52B30" w:rsidRDefault="00C52B30">
      <w:pPr>
        <w:pStyle w:val="ad"/>
        <w:rPr>
          <w:rFonts w:hint="eastAsia"/>
        </w:rPr>
      </w:pPr>
      <w:r>
        <w:rPr>
          <w:rFonts w:hint="eastAsia"/>
        </w:rPr>
        <w:t>사용 시 스태미너가 소모되도록 추가 스태미너의 값은 테스트를 통해 수정</w:t>
      </w:r>
    </w:p>
  </w:comment>
  <w:comment w:id="33" w:author="Windows 사용자" w:date="2018-04-03T18:16:00Z" w:initials="W사">
    <w:p w14:paraId="69AF904E" w14:textId="6218B0C9" w:rsidR="004A64DE" w:rsidRDefault="004A64D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수정 예정</w:t>
      </w:r>
    </w:p>
    <w:p w14:paraId="04CD53CF" w14:textId="28F51455" w:rsidR="00075F12" w:rsidRDefault="00075F12">
      <w:pPr>
        <w:pStyle w:val="ad"/>
        <w:rPr>
          <w:rFonts w:hint="eastAsia"/>
        </w:rPr>
      </w:pPr>
      <w:r>
        <w:rPr>
          <w:rFonts w:hint="eastAsia"/>
        </w:rPr>
        <w:t>각 상태들에 대해 간략한 설명</w:t>
      </w:r>
    </w:p>
  </w:comment>
  <w:comment w:id="34" w:author="Windows 사용자" w:date="2018-04-03T19:42:00Z" w:initials="W사">
    <w:p w14:paraId="1C0CCBE4" w14:textId="36A93BF2" w:rsidR="005C5C27" w:rsidRDefault="005C5C2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숙이기 상태 추가 예정</w:t>
      </w:r>
      <w:r>
        <w:br/>
      </w:r>
      <w:r>
        <w:rPr>
          <w:rFonts w:hint="eastAsia"/>
        </w:rPr>
        <w:t>쪼그려 걷기 상태 추가 예정</w:t>
      </w:r>
    </w:p>
  </w:comment>
  <w:comment w:id="47" w:author="Windows 사용자" w:date="2018-04-03T18:16:00Z" w:initials="W사">
    <w:p w14:paraId="1F870011" w14:textId="3C87BE69" w:rsidR="00EF3B28" w:rsidRDefault="00EF3B2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추가 예정</w:t>
      </w:r>
    </w:p>
  </w:comment>
  <w:comment w:id="53" w:author="Windows 사용자" w:date="2018-04-03T22:56:00Z" w:initials="W사">
    <w:p w14:paraId="53238E03" w14:textId="4389684B" w:rsidR="00F15BFD" w:rsidRDefault="00F15BF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추가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97A96" w15:done="0"/>
  <w15:commentEx w15:paraId="02ED3BC5" w15:done="0"/>
  <w15:commentEx w15:paraId="04CD53CF" w15:done="0"/>
  <w15:commentEx w15:paraId="1C0CCBE4" w15:done="0"/>
  <w15:commentEx w15:paraId="1F870011" w15:done="0"/>
  <w15:commentEx w15:paraId="53238E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6481" w14:textId="77777777" w:rsidR="00733E3D" w:rsidRDefault="00733E3D" w:rsidP="00ED2295">
      <w:pPr>
        <w:spacing w:before="0" w:after="0"/>
      </w:pPr>
      <w:r>
        <w:separator/>
      </w:r>
    </w:p>
  </w:endnote>
  <w:endnote w:type="continuationSeparator" w:id="0">
    <w:p w14:paraId="6DA8D080" w14:textId="77777777" w:rsidR="00733E3D" w:rsidRDefault="00733E3D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DAB2" w14:textId="77777777" w:rsidR="00733E3D" w:rsidRDefault="00733E3D" w:rsidP="00ED2295">
      <w:pPr>
        <w:spacing w:before="0" w:after="0"/>
      </w:pPr>
      <w:r>
        <w:separator/>
      </w:r>
    </w:p>
  </w:footnote>
  <w:footnote w:type="continuationSeparator" w:id="0">
    <w:p w14:paraId="2C27EF35" w14:textId="77777777" w:rsidR="00733E3D" w:rsidRDefault="00733E3D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50E61498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2CE6603"/>
    <w:multiLevelType w:val="hybridMultilevel"/>
    <w:tmpl w:val="8B6E9A7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>
    <w:nsid w:val="294C00C3"/>
    <w:multiLevelType w:val="hybridMultilevel"/>
    <w:tmpl w:val="9E385E46"/>
    <w:lvl w:ilvl="0" w:tplc="15C473FC">
      <w:start w:val="1"/>
      <w:numFmt w:val="bullet"/>
      <w:pStyle w:val="4"/>
      <w:lvlText w:val=""/>
      <w:lvlJc w:val="left"/>
      <w:pPr>
        <w:ind w:left="1790" w:firstLine="308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3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6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CC70EF"/>
    <w:multiLevelType w:val="multilevel"/>
    <w:tmpl w:val="8AE883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4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07BFB"/>
    <w:rsid w:val="000307FB"/>
    <w:rsid w:val="000353E3"/>
    <w:rsid w:val="00037975"/>
    <w:rsid w:val="0004400C"/>
    <w:rsid w:val="000448E4"/>
    <w:rsid w:val="00044EA8"/>
    <w:rsid w:val="000508C2"/>
    <w:rsid w:val="0006418E"/>
    <w:rsid w:val="0007098F"/>
    <w:rsid w:val="00071D6A"/>
    <w:rsid w:val="000725D8"/>
    <w:rsid w:val="000753AF"/>
    <w:rsid w:val="00075F12"/>
    <w:rsid w:val="000772CB"/>
    <w:rsid w:val="00081F2E"/>
    <w:rsid w:val="00082800"/>
    <w:rsid w:val="00083662"/>
    <w:rsid w:val="0008398D"/>
    <w:rsid w:val="0009175C"/>
    <w:rsid w:val="000919CB"/>
    <w:rsid w:val="000A20E7"/>
    <w:rsid w:val="000A3A32"/>
    <w:rsid w:val="000A422A"/>
    <w:rsid w:val="000A7F7D"/>
    <w:rsid w:val="000B75E6"/>
    <w:rsid w:val="000C6220"/>
    <w:rsid w:val="000C70D9"/>
    <w:rsid w:val="000C7DF9"/>
    <w:rsid w:val="000C7E48"/>
    <w:rsid w:val="000E2491"/>
    <w:rsid w:val="000E3A71"/>
    <w:rsid w:val="000E45D3"/>
    <w:rsid w:val="000F3096"/>
    <w:rsid w:val="001101B6"/>
    <w:rsid w:val="001112D3"/>
    <w:rsid w:val="0012502E"/>
    <w:rsid w:val="00141726"/>
    <w:rsid w:val="0015254D"/>
    <w:rsid w:val="00156CBB"/>
    <w:rsid w:val="0017173E"/>
    <w:rsid w:val="00193935"/>
    <w:rsid w:val="001B5033"/>
    <w:rsid w:val="001C3112"/>
    <w:rsid w:val="001D7259"/>
    <w:rsid w:val="001E0B5A"/>
    <w:rsid w:val="00200AE1"/>
    <w:rsid w:val="00206A15"/>
    <w:rsid w:val="002075C9"/>
    <w:rsid w:val="00230C9A"/>
    <w:rsid w:val="00230CE1"/>
    <w:rsid w:val="002317C0"/>
    <w:rsid w:val="002325F9"/>
    <w:rsid w:val="00236015"/>
    <w:rsid w:val="002369F0"/>
    <w:rsid w:val="0024565F"/>
    <w:rsid w:val="00251A24"/>
    <w:rsid w:val="00252DE0"/>
    <w:rsid w:val="00255172"/>
    <w:rsid w:val="00260C4C"/>
    <w:rsid w:val="00260F78"/>
    <w:rsid w:val="002628AD"/>
    <w:rsid w:val="00276EB7"/>
    <w:rsid w:val="00290BDF"/>
    <w:rsid w:val="00295621"/>
    <w:rsid w:val="002A0F67"/>
    <w:rsid w:val="002B6135"/>
    <w:rsid w:val="002B6703"/>
    <w:rsid w:val="002C28F5"/>
    <w:rsid w:val="002C744C"/>
    <w:rsid w:val="002D18E0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67C6"/>
    <w:rsid w:val="00327EF9"/>
    <w:rsid w:val="00333C06"/>
    <w:rsid w:val="00340892"/>
    <w:rsid w:val="00342428"/>
    <w:rsid w:val="003471E6"/>
    <w:rsid w:val="00355A78"/>
    <w:rsid w:val="0037130F"/>
    <w:rsid w:val="003728E1"/>
    <w:rsid w:val="00373C17"/>
    <w:rsid w:val="003765BA"/>
    <w:rsid w:val="00385B22"/>
    <w:rsid w:val="00397517"/>
    <w:rsid w:val="003A3B12"/>
    <w:rsid w:val="003A4A38"/>
    <w:rsid w:val="003B191D"/>
    <w:rsid w:val="003B45A5"/>
    <w:rsid w:val="003B49D8"/>
    <w:rsid w:val="003B5E05"/>
    <w:rsid w:val="003B70AC"/>
    <w:rsid w:val="003C24F5"/>
    <w:rsid w:val="003C52F6"/>
    <w:rsid w:val="003C672D"/>
    <w:rsid w:val="003C73B4"/>
    <w:rsid w:val="003D0972"/>
    <w:rsid w:val="003D2976"/>
    <w:rsid w:val="003E5C2B"/>
    <w:rsid w:val="003F3045"/>
    <w:rsid w:val="003F315C"/>
    <w:rsid w:val="003F4308"/>
    <w:rsid w:val="003F4583"/>
    <w:rsid w:val="004007BD"/>
    <w:rsid w:val="00400B5E"/>
    <w:rsid w:val="00402D6A"/>
    <w:rsid w:val="004030E4"/>
    <w:rsid w:val="00404598"/>
    <w:rsid w:val="004062D7"/>
    <w:rsid w:val="00406FB0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473DB"/>
    <w:rsid w:val="00451790"/>
    <w:rsid w:val="00472080"/>
    <w:rsid w:val="00472546"/>
    <w:rsid w:val="00473760"/>
    <w:rsid w:val="0048071B"/>
    <w:rsid w:val="00480862"/>
    <w:rsid w:val="0048102F"/>
    <w:rsid w:val="0048199B"/>
    <w:rsid w:val="004822A5"/>
    <w:rsid w:val="0048560F"/>
    <w:rsid w:val="00486A47"/>
    <w:rsid w:val="00492742"/>
    <w:rsid w:val="004948E3"/>
    <w:rsid w:val="00495BD3"/>
    <w:rsid w:val="004A47EF"/>
    <w:rsid w:val="004A49E3"/>
    <w:rsid w:val="004A4E86"/>
    <w:rsid w:val="004A64DE"/>
    <w:rsid w:val="004B11EC"/>
    <w:rsid w:val="004B22E4"/>
    <w:rsid w:val="004D610E"/>
    <w:rsid w:val="004D7CA2"/>
    <w:rsid w:val="004F04ED"/>
    <w:rsid w:val="004F2235"/>
    <w:rsid w:val="004F2CB1"/>
    <w:rsid w:val="00502438"/>
    <w:rsid w:val="00505AAA"/>
    <w:rsid w:val="0050615E"/>
    <w:rsid w:val="00510717"/>
    <w:rsid w:val="00512013"/>
    <w:rsid w:val="005266E7"/>
    <w:rsid w:val="00546502"/>
    <w:rsid w:val="0054706C"/>
    <w:rsid w:val="00551B9D"/>
    <w:rsid w:val="00556685"/>
    <w:rsid w:val="00557333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87CB9"/>
    <w:rsid w:val="00593A6A"/>
    <w:rsid w:val="00594F01"/>
    <w:rsid w:val="00595F98"/>
    <w:rsid w:val="005967A0"/>
    <w:rsid w:val="005A3BDF"/>
    <w:rsid w:val="005A62C3"/>
    <w:rsid w:val="005A79D9"/>
    <w:rsid w:val="005B5890"/>
    <w:rsid w:val="005C1D26"/>
    <w:rsid w:val="005C2250"/>
    <w:rsid w:val="005C5C27"/>
    <w:rsid w:val="005D173D"/>
    <w:rsid w:val="005D48E6"/>
    <w:rsid w:val="005E18DD"/>
    <w:rsid w:val="005F2663"/>
    <w:rsid w:val="005F4401"/>
    <w:rsid w:val="005F44D3"/>
    <w:rsid w:val="00601F91"/>
    <w:rsid w:val="00612C41"/>
    <w:rsid w:val="0061611A"/>
    <w:rsid w:val="00616DD0"/>
    <w:rsid w:val="00623FA8"/>
    <w:rsid w:val="00632662"/>
    <w:rsid w:val="00643AAE"/>
    <w:rsid w:val="00651607"/>
    <w:rsid w:val="00654695"/>
    <w:rsid w:val="00662790"/>
    <w:rsid w:val="00663F6B"/>
    <w:rsid w:val="0067638B"/>
    <w:rsid w:val="006832BC"/>
    <w:rsid w:val="00683653"/>
    <w:rsid w:val="00685DBE"/>
    <w:rsid w:val="006860EE"/>
    <w:rsid w:val="00687E56"/>
    <w:rsid w:val="00690872"/>
    <w:rsid w:val="006934E2"/>
    <w:rsid w:val="00695E5D"/>
    <w:rsid w:val="006A0A3C"/>
    <w:rsid w:val="006A25EA"/>
    <w:rsid w:val="006A42C1"/>
    <w:rsid w:val="006A4E55"/>
    <w:rsid w:val="006A4ECC"/>
    <w:rsid w:val="006A62E3"/>
    <w:rsid w:val="006B1DB9"/>
    <w:rsid w:val="006B20EB"/>
    <w:rsid w:val="006B225D"/>
    <w:rsid w:val="006B7F7B"/>
    <w:rsid w:val="006C4557"/>
    <w:rsid w:val="006C77DE"/>
    <w:rsid w:val="006C7D76"/>
    <w:rsid w:val="006E441D"/>
    <w:rsid w:val="006E7E43"/>
    <w:rsid w:val="006F22BB"/>
    <w:rsid w:val="006F4E5E"/>
    <w:rsid w:val="006F5418"/>
    <w:rsid w:val="0071399E"/>
    <w:rsid w:val="00722572"/>
    <w:rsid w:val="0073167D"/>
    <w:rsid w:val="00733E3D"/>
    <w:rsid w:val="00737F57"/>
    <w:rsid w:val="0074219F"/>
    <w:rsid w:val="0074419E"/>
    <w:rsid w:val="00744236"/>
    <w:rsid w:val="007448FD"/>
    <w:rsid w:val="00746AEB"/>
    <w:rsid w:val="0075043D"/>
    <w:rsid w:val="0075313B"/>
    <w:rsid w:val="00753702"/>
    <w:rsid w:val="00763B04"/>
    <w:rsid w:val="00763C11"/>
    <w:rsid w:val="007749E9"/>
    <w:rsid w:val="007760F5"/>
    <w:rsid w:val="00782266"/>
    <w:rsid w:val="00794088"/>
    <w:rsid w:val="00795D22"/>
    <w:rsid w:val="007A13C5"/>
    <w:rsid w:val="007A1537"/>
    <w:rsid w:val="007A5090"/>
    <w:rsid w:val="007B09AB"/>
    <w:rsid w:val="007B10DA"/>
    <w:rsid w:val="007B534B"/>
    <w:rsid w:val="007C0B20"/>
    <w:rsid w:val="007C60A5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62AC"/>
    <w:rsid w:val="007F7E27"/>
    <w:rsid w:val="00801273"/>
    <w:rsid w:val="00802935"/>
    <w:rsid w:val="00802AAE"/>
    <w:rsid w:val="008044C6"/>
    <w:rsid w:val="00805ADA"/>
    <w:rsid w:val="008137BC"/>
    <w:rsid w:val="00820BD6"/>
    <w:rsid w:val="008251A2"/>
    <w:rsid w:val="00831CCF"/>
    <w:rsid w:val="008326DA"/>
    <w:rsid w:val="0083325F"/>
    <w:rsid w:val="0083334E"/>
    <w:rsid w:val="008338F8"/>
    <w:rsid w:val="00833E2D"/>
    <w:rsid w:val="00834476"/>
    <w:rsid w:val="00835605"/>
    <w:rsid w:val="00835BE0"/>
    <w:rsid w:val="00842A46"/>
    <w:rsid w:val="00845403"/>
    <w:rsid w:val="008461C1"/>
    <w:rsid w:val="00865BFF"/>
    <w:rsid w:val="008763B1"/>
    <w:rsid w:val="00881769"/>
    <w:rsid w:val="00890E84"/>
    <w:rsid w:val="008937DF"/>
    <w:rsid w:val="008A43B2"/>
    <w:rsid w:val="008A4499"/>
    <w:rsid w:val="008A63DA"/>
    <w:rsid w:val="008A7AD3"/>
    <w:rsid w:val="008B328B"/>
    <w:rsid w:val="008B7BC5"/>
    <w:rsid w:val="008C5005"/>
    <w:rsid w:val="008C5F91"/>
    <w:rsid w:val="008C6673"/>
    <w:rsid w:val="008C7D42"/>
    <w:rsid w:val="008D003D"/>
    <w:rsid w:val="008E13D0"/>
    <w:rsid w:val="008E42B4"/>
    <w:rsid w:val="008F0AB3"/>
    <w:rsid w:val="008F17B3"/>
    <w:rsid w:val="00901BDD"/>
    <w:rsid w:val="00916C4E"/>
    <w:rsid w:val="0092159A"/>
    <w:rsid w:val="00922886"/>
    <w:rsid w:val="00926320"/>
    <w:rsid w:val="0092763A"/>
    <w:rsid w:val="00934891"/>
    <w:rsid w:val="009375FC"/>
    <w:rsid w:val="0094559B"/>
    <w:rsid w:val="0095038D"/>
    <w:rsid w:val="0095378F"/>
    <w:rsid w:val="00964E86"/>
    <w:rsid w:val="00966C12"/>
    <w:rsid w:val="00970521"/>
    <w:rsid w:val="00976A95"/>
    <w:rsid w:val="00983488"/>
    <w:rsid w:val="00983CC1"/>
    <w:rsid w:val="00984FDC"/>
    <w:rsid w:val="0098675E"/>
    <w:rsid w:val="00990069"/>
    <w:rsid w:val="0099149A"/>
    <w:rsid w:val="009945A7"/>
    <w:rsid w:val="009A0338"/>
    <w:rsid w:val="009A4659"/>
    <w:rsid w:val="009A6B0D"/>
    <w:rsid w:val="009A7E0C"/>
    <w:rsid w:val="009B0AD7"/>
    <w:rsid w:val="009B1AE5"/>
    <w:rsid w:val="009B26E3"/>
    <w:rsid w:val="009C43A4"/>
    <w:rsid w:val="009C48F5"/>
    <w:rsid w:val="009C51D1"/>
    <w:rsid w:val="009D59EE"/>
    <w:rsid w:val="009D6DFD"/>
    <w:rsid w:val="009D7638"/>
    <w:rsid w:val="009E37BA"/>
    <w:rsid w:val="009E75DB"/>
    <w:rsid w:val="009F6F6F"/>
    <w:rsid w:val="009F70ED"/>
    <w:rsid w:val="009F7A3D"/>
    <w:rsid w:val="00A02668"/>
    <w:rsid w:val="00A13B90"/>
    <w:rsid w:val="00A20BA2"/>
    <w:rsid w:val="00A23689"/>
    <w:rsid w:val="00A2533C"/>
    <w:rsid w:val="00A3025F"/>
    <w:rsid w:val="00A329AD"/>
    <w:rsid w:val="00A41E16"/>
    <w:rsid w:val="00A43534"/>
    <w:rsid w:val="00A54215"/>
    <w:rsid w:val="00A55630"/>
    <w:rsid w:val="00A565BF"/>
    <w:rsid w:val="00A576C4"/>
    <w:rsid w:val="00A60FEA"/>
    <w:rsid w:val="00A653DD"/>
    <w:rsid w:val="00A6554D"/>
    <w:rsid w:val="00A74D3A"/>
    <w:rsid w:val="00A76AA1"/>
    <w:rsid w:val="00A814E9"/>
    <w:rsid w:val="00A81CBB"/>
    <w:rsid w:val="00A82151"/>
    <w:rsid w:val="00A87442"/>
    <w:rsid w:val="00A924ED"/>
    <w:rsid w:val="00A93433"/>
    <w:rsid w:val="00AA2BFA"/>
    <w:rsid w:val="00AA3F51"/>
    <w:rsid w:val="00AA7AA8"/>
    <w:rsid w:val="00AC0D99"/>
    <w:rsid w:val="00AC1E54"/>
    <w:rsid w:val="00AC4730"/>
    <w:rsid w:val="00AC600A"/>
    <w:rsid w:val="00AD045F"/>
    <w:rsid w:val="00AD37FE"/>
    <w:rsid w:val="00AD4A42"/>
    <w:rsid w:val="00AD519D"/>
    <w:rsid w:val="00AE57CF"/>
    <w:rsid w:val="00AF1038"/>
    <w:rsid w:val="00AF186C"/>
    <w:rsid w:val="00AF23C5"/>
    <w:rsid w:val="00B038EE"/>
    <w:rsid w:val="00B05053"/>
    <w:rsid w:val="00B061BA"/>
    <w:rsid w:val="00B11234"/>
    <w:rsid w:val="00B13057"/>
    <w:rsid w:val="00B14AD6"/>
    <w:rsid w:val="00B2065F"/>
    <w:rsid w:val="00B23A7D"/>
    <w:rsid w:val="00B254C1"/>
    <w:rsid w:val="00B27D4A"/>
    <w:rsid w:val="00B34427"/>
    <w:rsid w:val="00B3698D"/>
    <w:rsid w:val="00B37449"/>
    <w:rsid w:val="00B37EEC"/>
    <w:rsid w:val="00B44B97"/>
    <w:rsid w:val="00B553BF"/>
    <w:rsid w:val="00B57A63"/>
    <w:rsid w:val="00B6022E"/>
    <w:rsid w:val="00B603A0"/>
    <w:rsid w:val="00B65977"/>
    <w:rsid w:val="00B7777B"/>
    <w:rsid w:val="00B778CF"/>
    <w:rsid w:val="00B83834"/>
    <w:rsid w:val="00B84C8F"/>
    <w:rsid w:val="00B8772E"/>
    <w:rsid w:val="00B93451"/>
    <w:rsid w:val="00B9356E"/>
    <w:rsid w:val="00B96F49"/>
    <w:rsid w:val="00BA23CE"/>
    <w:rsid w:val="00BA32E4"/>
    <w:rsid w:val="00BB1D8C"/>
    <w:rsid w:val="00BB56ED"/>
    <w:rsid w:val="00BB5FCE"/>
    <w:rsid w:val="00BB67CD"/>
    <w:rsid w:val="00BC1F5E"/>
    <w:rsid w:val="00BC4C0E"/>
    <w:rsid w:val="00BD644A"/>
    <w:rsid w:val="00BE0A13"/>
    <w:rsid w:val="00BE0D37"/>
    <w:rsid w:val="00BF11D2"/>
    <w:rsid w:val="00BF2B1D"/>
    <w:rsid w:val="00BF6FF7"/>
    <w:rsid w:val="00C06B29"/>
    <w:rsid w:val="00C109EC"/>
    <w:rsid w:val="00C13164"/>
    <w:rsid w:val="00C154DA"/>
    <w:rsid w:val="00C1581A"/>
    <w:rsid w:val="00C17814"/>
    <w:rsid w:val="00C24306"/>
    <w:rsid w:val="00C25E57"/>
    <w:rsid w:val="00C30B56"/>
    <w:rsid w:val="00C357B5"/>
    <w:rsid w:val="00C37C5E"/>
    <w:rsid w:val="00C414EB"/>
    <w:rsid w:val="00C433AA"/>
    <w:rsid w:val="00C52B30"/>
    <w:rsid w:val="00C54229"/>
    <w:rsid w:val="00C549AB"/>
    <w:rsid w:val="00C64BFB"/>
    <w:rsid w:val="00C6770B"/>
    <w:rsid w:val="00C706ED"/>
    <w:rsid w:val="00C82A90"/>
    <w:rsid w:val="00C83073"/>
    <w:rsid w:val="00C87B98"/>
    <w:rsid w:val="00C9290E"/>
    <w:rsid w:val="00CA0FF2"/>
    <w:rsid w:val="00CA5470"/>
    <w:rsid w:val="00CA6AB0"/>
    <w:rsid w:val="00CB5111"/>
    <w:rsid w:val="00CB7338"/>
    <w:rsid w:val="00CC290B"/>
    <w:rsid w:val="00CC52FD"/>
    <w:rsid w:val="00CC73EE"/>
    <w:rsid w:val="00CD0177"/>
    <w:rsid w:val="00CD3A4C"/>
    <w:rsid w:val="00CD7DCE"/>
    <w:rsid w:val="00CE3A91"/>
    <w:rsid w:val="00CE41D2"/>
    <w:rsid w:val="00CE4F68"/>
    <w:rsid w:val="00CE57AB"/>
    <w:rsid w:val="00CE79B1"/>
    <w:rsid w:val="00CF0ADA"/>
    <w:rsid w:val="00D057F9"/>
    <w:rsid w:val="00D062A5"/>
    <w:rsid w:val="00D0698D"/>
    <w:rsid w:val="00D072FF"/>
    <w:rsid w:val="00D10650"/>
    <w:rsid w:val="00D12960"/>
    <w:rsid w:val="00D14142"/>
    <w:rsid w:val="00D25B93"/>
    <w:rsid w:val="00D25ECE"/>
    <w:rsid w:val="00D40186"/>
    <w:rsid w:val="00D40F22"/>
    <w:rsid w:val="00D462B3"/>
    <w:rsid w:val="00D51C87"/>
    <w:rsid w:val="00D52179"/>
    <w:rsid w:val="00D541AF"/>
    <w:rsid w:val="00D63A0B"/>
    <w:rsid w:val="00D6446C"/>
    <w:rsid w:val="00D75D56"/>
    <w:rsid w:val="00D767B3"/>
    <w:rsid w:val="00D804F3"/>
    <w:rsid w:val="00D879E3"/>
    <w:rsid w:val="00D93E33"/>
    <w:rsid w:val="00D96DEE"/>
    <w:rsid w:val="00DA0F7D"/>
    <w:rsid w:val="00DA1290"/>
    <w:rsid w:val="00DA2B4D"/>
    <w:rsid w:val="00DA7688"/>
    <w:rsid w:val="00DB4C57"/>
    <w:rsid w:val="00DC06EA"/>
    <w:rsid w:val="00DC0FFC"/>
    <w:rsid w:val="00DC61B9"/>
    <w:rsid w:val="00DD34F8"/>
    <w:rsid w:val="00DD4E16"/>
    <w:rsid w:val="00DD65C2"/>
    <w:rsid w:val="00DD68A1"/>
    <w:rsid w:val="00DE1E92"/>
    <w:rsid w:val="00DE6700"/>
    <w:rsid w:val="00DE697B"/>
    <w:rsid w:val="00E00F8F"/>
    <w:rsid w:val="00E079AB"/>
    <w:rsid w:val="00E1211B"/>
    <w:rsid w:val="00E13E87"/>
    <w:rsid w:val="00E1456B"/>
    <w:rsid w:val="00E16ED5"/>
    <w:rsid w:val="00E17DFE"/>
    <w:rsid w:val="00E200A4"/>
    <w:rsid w:val="00E21613"/>
    <w:rsid w:val="00E24694"/>
    <w:rsid w:val="00E26F4E"/>
    <w:rsid w:val="00E30FD0"/>
    <w:rsid w:val="00E3388E"/>
    <w:rsid w:val="00E33B09"/>
    <w:rsid w:val="00E341B1"/>
    <w:rsid w:val="00E37FE1"/>
    <w:rsid w:val="00E41594"/>
    <w:rsid w:val="00E43C1E"/>
    <w:rsid w:val="00E440DB"/>
    <w:rsid w:val="00E47846"/>
    <w:rsid w:val="00E50767"/>
    <w:rsid w:val="00E52D7D"/>
    <w:rsid w:val="00E6247C"/>
    <w:rsid w:val="00E64873"/>
    <w:rsid w:val="00E704DB"/>
    <w:rsid w:val="00E7435C"/>
    <w:rsid w:val="00E7561A"/>
    <w:rsid w:val="00E77103"/>
    <w:rsid w:val="00E80FC5"/>
    <w:rsid w:val="00E816CD"/>
    <w:rsid w:val="00E8227F"/>
    <w:rsid w:val="00E822C7"/>
    <w:rsid w:val="00E8496A"/>
    <w:rsid w:val="00E84B05"/>
    <w:rsid w:val="00E87AF6"/>
    <w:rsid w:val="00E95345"/>
    <w:rsid w:val="00E971DF"/>
    <w:rsid w:val="00EB0AC2"/>
    <w:rsid w:val="00EC3EAD"/>
    <w:rsid w:val="00EC5423"/>
    <w:rsid w:val="00EC594C"/>
    <w:rsid w:val="00ED2295"/>
    <w:rsid w:val="00ED6B1A"/>
    <w:rsid w:val="00ED7B60"/>
    <w:rsid w:val="00EE0B59"/>
    <w:rsid w:val="00EE0C8C"/>
    <w:rsid w:val="00EF3B28"/>
    <w:rsid w:val="00EF54FE"/>
    <w:rsid w:val="00EF6372"/>
    <w:rsid w:val="00F0151E"/>
    <w:rsid w:val="00F0479B"/>
    <w:rsid w:val="00F07EC9"/>
    <w:rsid w:val="00F07ED2"/>
    <w:rsid w:val="00F11035"/>
    <w:rsid w:val="00F15BFD"/>
    <w:rsid w:val="00F16EDE"/>
    <w:rsid w:val="00F22AA7"/>
    <w:rsid w:val="00F2436B"/>
    <w:rsid w:val="00F27D62"/>
    <w:rsid w:val="00F30728"/>
    <w:rsid w:val="00F3576B"/>
    <w:rsid w:val="00F35CFF"/>
    <w:rsid w:val="00F37521"/>
    <w:rsid w:val="00F44AB3"/>
    <w:rsid w:val="00F45CE4"/>
    <w:rsid w:val="00F628F4"/>
    <w:rsid w:val="00F66EA1"/>
    <w:rsid w:val="00F73779"/>
    <w:rsid w:val="00F74FFF"/>
    <w:rsid w:val="00F769BB"/>
    <w:rsid w:val="00F76DA6"/>
    <w:rsid w:val="00F805F0"/>
    <w:rsid w:val="00F84281"/>
    <w:rsid w:val="00F91EDE"/>
    <w:rsid w:val="00F9444B"/>
    <w:rsid w:val="00F95471"/>
    <w:rsid w:val="00F965FF"/>
    <w:rsid w:val="00FA0E20"/>
    <w:rsid w:val="00FA2845"/>
    <w:rsid w:val="00FB3B8A"/>
    <w:rsid w:val="00FB7711"/>
    <w:rsid w:val="00FC6DD3"/>
    <w:rsid w:val="00FD2A4F"/>
    <w:rsid w:val="00FD2AB6"/>
    <w:rsid w:val="00FE0280"/>
    <w:rsid w:val="00FF2743"/>
    <w:rsid w:val="00FF3380"/>
    <w:rsid w:val="00FF480F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C1455AC"/>
  <w15:docId w15:val="{C49FE00A-1E3A-491B-9027-9C26CA99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 w:left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9770A0-6ED2-4711-A18D-19E5531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Windows 사용자</cp:lastModifiedBy>
  <cp:revision>32</cp:revision>
  <dcterms:created xsi:type="dcterms:W3CDTF">2018-04-03T07:38:00Z</dcterms:created>
  <dcterms:modified xsi:type="dcterms:W3CDTF">2018-04-03T14:03:00Z</dcterms:modified>
</cp:coreProperties>
</file>